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5A9F" w14:textId="32FDFD53" w:rsidR="0056249F" w:rsidRPr="00481299" w:rsidRDefault="00084998" w:rsidP="00481299">
      <w:pPr>
        <w:jc w:val="center"/>
        <w:rPr>
          <w:rFonts w:ascii="Old English Text MT" w:hAnsi="Old English Text MT"/>
          <w:sz w:val="16"/>
          <w:szCs w:val="16"/>
        </w:rPr>
      </w:pPr>
      <w:r>
        <w:rPr>
          <w:noProof/>
          <w:spacing w:val="20"/>
        </w:rPr>
        <w:drawing>
          <wp:anchor distT="0" distB="0" distL="114300" distR="114300" simplePos="0" relativeHeight="251660288" behindDoc="1" locked="0" layoutInCell="1" allowOverlap="1" wp14:anchorId="779EBE69" wp14:editId="4A33E074">
            <wp:simplePos x="0" y="0"/>
            <wp:positionH relativeFrom="column">
              <wp:posOffset>4639990</wp:posOffset>
            </wp:positionH>
            <wp:positionV relativeFrom="paragraph">
              <wp:posOffset>-47657</wp:posOffset>
            </wp:positionV>
            <wp:extent cx="1001763" cy="10394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763" cy="1039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B3">
        <w:rPr>
          <w:noProof/>
        </w:rPr>
        <w:drawing>
          <wp:anchor distT="0" distB="0" distL="114300" distR="114300" simplePos="0" relativeHeight="251659264" behindDoc="1" locked="0" layoutInCell="1" allowOverlap="1" wp14:anchorId="29C8D11B" wp14:editId="6070C758">
            <wp:simplePos x="0" y="0"/>
            <wp:positionH relativeFrom="column">
              <wp:posOffset>924645</wp:posOffset>
            </wp:positionH>
            <wp:positionV relativeFrom="paragraph">
              <wp:posOffset>-19256</wp:posOffset>
            </wp:positionV>
            <wp:extent cx="745511" cy="8237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11" cy="82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99">
        <w:rPr>
          <w:rFonts w:ascii="Old English Text MT" w:hAnsi="Old English Text MT"/>
          <w:sz w:val="16"/>
          <w:szCs w:val="16"/>
        </w:rPr>
        <w:t xml:space="preserve">                           </w:t>
      </w:r>
      <w:r w:rsidR="00E92BE5" w:rsidRPr="00E92BE5">
        <w:rPr>
          <w:rFonts w:ascii="Old English Text MT" w:hAnsi="Old English Text MT"/>
          <w:spacing w:val="20"/>
        </w:rPr>
        <w:t>Republic of the Philippines</w:t>
      </w:r>
    </w:p>
    <w:p w14:paraId="64725AA7" w14:textId="049A6AC0" w:rsidR="00D61701" w:rsidRPr="00BE2C19" w:rsidRDefault="00D61701" w:rsidP="00680F2C">
      <w:pPr>
        <w:ind w:firstLine="1260"/>
        <w:jc w:val="center"/>
        <w:rPr>
          <w:b/>
          <w:spacing w:val="20"/>
          <w:sz w:val="28"/>
          <w:szCs w:val="28"/>
        </w:rPr>
      </w:pPr>
      <w:r w:rsidRPr="00BE2C19">
        <w:rPr>
          <w:b/>
          <w:spacing w:val="20"/>
          <w:sz w:val="28"/>
          <w:szCs w:val="28"/>
        </w:rPr>
        <w:t>PROVINCE OF BENGUET</w:t>
      </w:r>
    </w:p>
    <w:p w14:paraId="120CB128" w14:textId="79A08262" w:rsidR="00D61701" w:rsidRPr="00BE2C19" w:rsidRDefault="00D61701" w:rsidP="00680F2C">
      <w:pPr>
        <w:ind w:firstLine="1260"/>
        <w:jc w:val="center"/>
        <w:rPr>
          <w:spacing w:val="20"/>
        </w:rPr>
      </w:pPr>
      <w:r w:rsidRPr="00BE2C19">
        <w:rPr>
          <w:spacing w:val="20"/>
        </w:rPr>
        <w:t>La Trinidad</w:t>
      </w:r>
    </w:p>
    <w:p w14:paraId="0BF50202" w14:textId="77777777" w:rsidR="004E38E6" w:rsidRDefault="0073429F" w:rsidP="00680F2C">
      <w:pPr>
        <w:ind w:firstLine="1260"/>
        <w:jc w:val="center"/>
        <w:rPr>
          <w:b/>
          <w:spacing w:val="20"/>
          <w:sz w:val="28"/>
          <w:szCs w:val="28"/>
        </w:rPr>
      </w:pPr>
      <w:r w:rsidRPr="00BE2C19">
        <w:rPr>
          <w:b/>
          <w:spacing w:val="20"/>
          <w:sz w:val="28"/>
          <w:szCs w:val="28"/>
        </w:rPr>
        <w:t>OFFICE OF THE GOVERNOR</w:t>
      </w:r>
    </w:p>
    <w:p w14:paraId="515ABC3A" w14:textId="77777777" w:rsidR="00120CFC" w:rsidRPr="00D01D61" w:rsidRDefault="00120CFC" w:rsidP="00120CFC">
      <w:pPr>
        <w:ind w:firstLine="1080"/>
        <w:jc w:val="center"/>
        <w:rPr>
          <w:rFonts w:asciiTheme="minorHAnsi" w:hAnsiTheme="minorHAnsi"/>
        </w:rPr>
      </w:pPr>
      <w:proofErr w:type="spellStart"/>
      <w:r w:rsidRPr="00D01D61">
        <w:rPr>
          <w:rFonts w:asciiTheme="minorHAnsi" w:hAnsiTheme="minorHAnsi"/>
        </w:rPr>
        <w:t>Poblacion</w:t>
      </w:r>
      <w:proofErr w:type="spellEnd"/>
      <w:r w:rsidRPr="00D01D61">
        <w:rPr>
          <w:rFonts w:asciiTheme="minorHAnsi" w:hAnsiTheme="minorHAnsi"/>
        </w:rPr>
        <w:t>, La Trinidad</w:t>
      </w:r>
    </w:p>
    <w:p w14:paraId="20F3CB13" w14:textId="77777777" w:rsidR="00120CFC" w:rsidRPr="00120CFC" w:rsidRDefault="00120CFC" w:rsidP="00120CFC">
      <w:pPr>
        <w:ind w:firstLine="1080"/>
        <w:jc w:val="center"/>
        <w:rPr>
          <w:rFonts w:asciiTheme="minorHAnsi" w:hAnsiTheme="minorHAnsi"/>
          <w:sz w:val="20"/>
          <w:szCs w:val="20"/>
        </w:rPr>
      </w:pPr>
      <w:r w:rsidRPr="00D01D61">
        <w:rPr>
          <w:rFonts w:asciiTheme="minorHAnsi" w:hAnsiTheme="minorHAnsi"/>
          <w:sz w:val="20"/>
          <w:szCs w:val="20"/>
        </w:rPr>
        <w:t>Main: (telefax) 074-422-2004/Admin: 074-422-2609/Records:/074-422-2132</w:t>
      </w:r>
    </w:p>
    <w:p w14:paraId="1334949E" w14:textId="04A3AD97" w:rsidR="00311A62" w:rsidRPr="00BD7C9F" w:rsidRDefault="002A1714" w:rsidP="00BD7C9F">
      <w:pPr>
        <w:ind w:firstLine="1080"/>
        <w:jc w:val="center"/>
        <w:rPr>
          <w:rFonts w:ascii="Bremen Bd BT" w:hAnsi="Bremen Bd BT"/>
        </w:rPr>
      </w:pPr>
      <w:r>
        <w:rPr>
          <w:rFonts w:ascii="Bremen Bd BT" w:hAnsi="Bremen Bd BT"/>
          <w:noProof/>
          <w:spacing w:val="20"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CD47B" wp14:editId="08905BF6">
                <wp:simplePos x="0" y="0"/>
                <wp:positionH relativeFrom="column">
                  <wp:posOffset>-1104900</wp:posOffset>
                </wp:positionH>
                <wp:positionV relativeFrom="paragraph">
                  <wp:posOffset>89535</wp:posOffset>
                </wp:positionV>
                <wp:extent cx="7286625" cy="0"/>
                <wp:effectExtent l="0" t="19050" r="9525" b="3810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66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572CD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pt,7.05pt" to="486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" strokeweight="4.5pt">
                <v:stroke linestyle="thickThin"/>
              </v:line>
            </w:pict>
          </mc:Fallback>
        </mc:AlternateContent>
      </w:r>
    </w:p>
    <w:p w14:paraId="2132D2CD" w14:textId="77777777" w:rsidR="005C3AD7" w:rsidRPr="00996362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6"/>
          <w:szCs w:val="16"/>
        </w:rPr>
      </w:pPr>
    </w:p>
    <w:p w14:paraId="1053F418" w14:textId="3B94043E" w:rsidR="00C77BBF" w:rsidRDefault="00551CC4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May </w:t>
      </w:r>
      <w:r w:rsidR="00905575">
        <w:rPr>
          <w:rFonts w:ascii="Tahoma" w:hAnsi="Tahoma" w:cs="Tahoma"/>
          <w:color w:val="000000" w:themeColor="text1"/>
          <w:spacing w:val="20"/>
          <w:sz w:val="20"/>
          <w:szCs w:val="20"/>
        </w:rPr>
        <w:t>16</w:t>
      </w:r>
      <w:r w:rsidR="00633A29">
        <w:rPr>
          <w:rFonts w:ascii="Tahoma" w:hAnsi="Tahoma" w:cs="Tahoma"/>
          <w:color w:val="000000" w:themeColor="text1"/>
          <w:spacing w:val="20"/>
          <w:sz w:val="20"/>
          <w:szCs w:val="20"/>
        </w:rPr>
        <w:t>, 2024</w:t>
      </w:r>
    </w:p>
    <w:p w14:paraId="343C49BD" w14:textId="77777777" w:rsidR="005C3AD7" w:rsidRDefault="005C3AD7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58890C40" w14:textId="77777777" w:rsidR="00C864F6" w:rsidRPr="00C83392" w:rsidRDefault="00C864F6" w:rsidP="006F1E98">
      <w:pPr>
        <w:ind w:left="5760" w:firstLine="720"/>
        <w:rPr>
          <w:rFonts w:ascii="Tahoma" w:hAnsi="Tahoma" w:cs="Tahoma"/>
          <w:color w:val="000000" w:themeColor="text1"/>
          <w:spacing w:val="20"/>
          <w:sz w:val="12"/>
          <w:szCs w:val="12"/>
        </w:rPr>
      </w:pPr>
    </w:p>
    <w:p w14:paraId="3539959F" w14:textId="77777777" w:rsidR="00C77BBF" w:rsidRPr="00662B0D" w:rsidRDefault="00C77BBF" w:rsidP="00C77BBF">
      <w:pPr>
        <w:rPr>
          <w:rFonts w:ascii="Tahoma" w:hAnsi="Tahoma" w:cs="Tahoma"/>
          <w:b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>TO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:</w:t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  <w:t>ALL CONCERNED</w:t>
      </w:r>
    </w:p>
    <w:p w14:paraId="7D2DBB91" w14:textId="0CECCE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b/>
          <w:color w:val="000000" w:themeColor="text1"/>
          <w:spacing w:val="20"/>
          <w:sz w:val="20"/>
          <w:szCs w:val="20"/>
        </w:rPr>
        <w:tab/>
      </w:r>
      <w:r w:rsidR="00546A17" w:rsidRPr="00546A17">
        <w:rPr>
          <w:rFonts w:ascii="Tahoma" w:hAnsi="Tahoma" w:cs="Tahoma"/>
          <w:bCs/>
          <w:color w:val="000000" w:themeColor="text1"/>
          <w:spacing w:val="20"/>
          <w:sz w:val="20"/>
          <w:szCs w:val="20"/>
        </w:rPr>
        <w:t>Human Resource Merit Promotion and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Selection Board</w:t>
      </w:r>
    </w:p>
    <w:p w14:paraId="5E819C77" w14:textId="4EBF6FD5" w:rsidR="00C77BBF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ab/>
        <w:t>This Administration</w:t>
      </w:r>
    </w:p>
    <w:p w14:paraId="2D5C6590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4CB1011B" w14:textId="5DE69848" w:rsidR="00C77BBF" w:rsidRPr="00662B0D" w:rsidRDefault="00C77BBF" w:rsidP="00E70CF2">
      <w:pPr>
        <w:ind w:firstLine="540"/>
        <w:jc w:val="both"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Please be informed</w:t>
      </w:r>
      <w:r w:rsidR="00B34D72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</w:t>
      </w:r>
      <w:r w:rsidR="00501CA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that </w:t>
      </w:r>
      <w:r w:rsidR="008464B0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w</w:t>
      </w:r>
      <w:r w:rsidR="00787525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e</w:t>
      </w:r>
      <w:r w:rsidR="004A6D0B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will have a meeting on </w:t>
      </w:r>
      <w:r w:rsidR="00501187">
        <w:rPr>
          <w:rFonts w:ascii="Tahoma" w:hAnsi="Tahoma" w:cs="Tahoma"/>
          <w:spacing w:val="20"/>
          <w:sz w:val="20"/>
          <w:szCs w:val="20"/>
        </w:rPr>
        <w:t xml:space="preserve">May </w:t>
      </w:r>
      <w:r w:rsidR="00905575">
        <w:rPr>
          <w:rFonts w:ascii="Tahoma" w:hAnsi="Tahoma" w:cs="Tahoma"/>
          <w:spacing w:val="20"/>
          <w:sz w:val="20"/>
          <w:szCs w:val="20"/>
        </w:rPr>
        <w:t>22</w:t>
      </w:r>
      <w:r w:rsidR="00D757B0" w:rsidRPr="00D03E1B">
        <w:rPr>
          <w:rFonts w:ascii="Tahoma" w:hAnsi="Tahoma" w:cs="Tahoma"/>
          <w:spacing w:val="20"/>
          <w:sz w:val="20"/>
          <w:szCs w:val="20"/>
        </w:rPr>
        <w:t>,</w:t>
      </w:r>
      <w:r w:rsidR="00633A29">
        <w:rPr>
          <w:rFonts w:ascii="Tahoma" w:hAnsi="Tahoma" w:cs="Tahoma"/>
          <w:spacing w:val="20"/>
          <w:sz w:val="20"/>
          <w:szCs w:val="20"/>
        </w:rPr>
        <w:t xml:space="preserve"> 2024</w:t>
      </w:r>
      <w:r w:rsidR="0045115D">
        <w:rPr>
          <w:rFonts w:ascii="Tahoma" w:hAnsi="Tahoma" w:cs="Tahoma"/>
          <w:spacing w:val="20"/>
          <w:sz w:val="20"/>
          <w:szCs w:val="20"/>
        </w:rPr>
        <w:t>,</w:t>
      </w:r>
      <w:r w:rsidR="006A69B5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353E8A" w:rsidRPr="00D03E1B">
        <w:rPr>
          <w:rFonts w:ascii="Tahoma" w:hAnsi="Tahoma" w:cs="Tahoma"/>
          <w:spacing w:val="20"/>
          <w:sz w:val="20"/>
          <w:szCs w:val="20"/>
        </w:rPr>
        <w:t>9</w:t>
      </w:r>
      <w:r w:rsidR="00BB2802" w:rsidRPr="00D03E1B">
        <w:rPr>
          <w:rFonts w:ascii="Tahoma" w:hAnsi="Tahoma" w:cs="Tahoma"/>
          <w:spacing w:val="20"/>
          <w:sz w:val="20"/>
          <w:szCs w:val="20"/>
        </w:rPr>
        <w:t xml:space="preserve"> 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A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645BB9" w:rsidRPr="00D03E1B">
        <w:rPr>
          <w:rFonts w:ascii="Tahoma" w:hAnsi="Tahoma" w:cs="Tahoma"/>
          <w:spacing w:val="20"/>
          <w:sz w:val="20"/>
          <w:szCs w:val="20"/>
        </w:rPr>
        <w:t>M</w:t>
      </w:r>
      <w:r w:rsidR="003472BF" w:rsidRPr="00D03E1B">
        <w:rPr>
          <w:rFonts w:ascii="Tahoma" w:hAnsi="Tahoma" w:cs="Tahoma"/>
          <w:spacing w:val="20"/>
          <w:sz w:val="20"/>
          <w:szCs w:val="20"/>
        </w:rPr>
        <w:t>.</w:t>
      </w:r>
      <w:r w:rsidR="001714E6" w:rsidRPr="00D03E1B">
        <w:rPr>
          <w:rFonts w:ascii="Tahoma" w:hAnsi="Tahoma" w:cs="Tahoma"/>
          <w:spacing w:val="20"/>
          <w:sz w:val="20"/>
          <w:szCs w:val="20"/>
        </w:rPr>
        <w:t xml:space="preserve"> at </w:t>
      </w:r>
      <w:r w:rsidR="009711B1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the </w:t>
      </w:r>
      <w:r w:rsidR="00270D60">
        <w:rPr>
          <w:rFonts w:ascii="Tahoma" w:hAnsi="Tahoma" w:cs="Tahoma"/>
          <w:color w:val="000000" w:themeColor="text1"/>
          <w:spacing w:val="20"/>
          <w:sz w:val="20"/>
          <w:szCs w:val="20"/>
        </w:rPr>
        <w:t>PGO Conference Room</w:t>
      </w:r>
      <w:r w:rsidR="000A26A0">
        <w:rPr>
          <w:rFonts w:ascii="Tahoma" w:hAnsi="Tahoma" w:cs="Tahoma"/>
          <w:color w:val="000000" w:themeColor="text1"/>
          <w:spacing w:val="20"/>
          <w:sz w:val="20"/>
          <w:szCs w:val="20"/>
        </w:rPr>
        <w:t>,</w:t>
      </w:r>
      <w:r w:rsidR="00270D60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2</w:t>
      </w:r>
      <w:r w:rsidR="00270D60" w:rsidRPr="00270D60">
        <w:rPr>
          <w:rFonts w:ascii="Tahoma" w:hAnsi="Tahoma" w:cs="Tahoma"/>
          <w:color w:val="000000" w:themeColor="text1"/>
          <w:spacing w:val="20"/>
          <w:sz w:val="20"/>
          <w:szCs w:val="20"/>
          <w:vertAlign w:val="superscript"/>
        </w:rPr>
        <w:t>nd</w:t>
      </w:r>
      <w:r w:rsidR="00270D60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</w:t>
      </w:r>
      <w:r w:rsidR="00270D60">
        <w:rPr>
          <w:rFonts w:ascii="Tahoma" w:hAnsi="Tahoma" w:cs="Tahoma"/>
          <w:color w:val="000000" w:themeColor="text1"/>
          <w:spacing w:val="20"/>
          <w:sz w:val="20"/>
          <w:szCs w:val="20"/>
          <w:vertAlign w:val="superscript"/>
        </w:rPr>
        <w:t xml:space="preserve"> </w:t>
      </w:r>
      <w:r w:rsidR="00831200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Floor</w:t>
      </w:r>
      <w:r w:rsidR="00353E8A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Capitol Building, La Trinidad, Benguet.  We shall deliberate on the following:</w:t>
      </w:r>
    </w:p>
    <w:p w14:paraId="3D8440B3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pacing w:val="20"/>
          <w:sz w:val="20"/>
          <w:szCs w:val="20"/>
        </w:rPr>
      </w:pPr>
    </w:p>
    <w:p w14:paraId="15B2EF58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oll Call</w:t>
      </w:r>
    </w:p>
    <w:p w14:paraId="0C94AE0E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Re</w:t>
      </w:r>
      <w:r w:rsidR="007A1A3D"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view</w:t>
      </w: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 xml:space="preserve"> of the Minutes of previous meeting</w:t>
      </w:r>
    </w:p>
    <w:p w14:paraId="3EE61392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tters Arising from the minutes of previous meeting</w:t>
      </w:r>
    </w:p>
    <w:p w14:paraId="1B89A2A1" w14:textId="77777777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pacing w:val="20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pacing w:val="20"/>
          <w:sz w:val="20"/>
          <w:szCs w:val="20"/>
        </w:rPr>
        <w:t>Main Business:</w:t>
      </w:r>
    </w:p>
    <w:p w14:paraId="0A30C51F" w14:textId="77777777" w:rsidR="00C77BBF" w:rsidRPr="00D572ED" w:rsidRDefault="00C77BBF" w:rsidP="00E70CF2">
      <w:pPr>
        <w:ind w:left="1440"/>
        <w:contextualSpacing/>
        <w:rPr>
          <w:rFonts w:ascii="Tahoma" w:hAnsi="Tahoma" w:cs="Tahoma"/>
          <w:b/>
          <w:color w:val="000000" w:themeColor="text1"/>
          <w:sz w:val="16"/>
          <w:szCs w:val="16"/>
        </w:rPr>
      </w:pPr>
    </w:p>
    <w:p w14:paraId="0C06E672" w14:textId="2E4CF9B2" w:rsidR="001B3193" w:rsidRDefault="001B07ED" w:rsidP="00F7037B">
      <w:pPr>
        <w:ind w:left="36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C77BBF" w:rsidRPr="00F7037B">
        <w:rPr>
          <w:rFonts w:ascii="Tahoma" w:hAnsi="Tahoma" w:cs="Tahoma"/>
          <w:sz w:val="20"/>
          <w:szCs w:val="20"/>
        </w:rPr>
        <w:t>Filling up of the following vacant pos</w:t>
      </w:r>
      <w:r w:rsidR="00945960">
        <w:rPr>
          <w:rFonts w:ascii="Tahoma" w:hAnsi="Tahoma" w:cs="Tahoma"/>
          <w:sz w:val="20"/>
          <w:szCs w:val="20"/>
        </w:rPr>
        <w:t>itions</w:t>
      </w:r>
      <w:r w:rsidR="00102448">
        <w:rPr>
          <w:rFonts w:ascii="Tahoma" w:hAnsi="Tahoma" w:cs="Tahoma"/>
          <w:sz w:val="20"/>
          <w:szCs w:val="20"/>
        </w:rPr>
        <w:t>:</w:t>
      </w:r>
      <w:r w:rsidR="00953DC7" w:rsidRPr="00F7037B">
        <w:rPr>
          <w:rFonts w:ascii="Tahoma" w:hAnsi="Tahoma" w:cs="Tahoma"/>
          <w:sz w:val="20"/>
          <w:szCs w:val="20"/>
        </w:rPr>
        <w:t xml:space="preserve"> </w:t>
      </w:r>
      <w:r w:rsidR="002F7612" w:rsidRPr="00F7037B">
        <w:rPr>
          <w:rFonts w:ascii="Tahoma" w:hAnsi="Tahoma" w:cs="Tahoma"/>
          <w:sz w:val="20"/>
          <w:szCs w:val="20"/>
        </w:rPr>
        <w:t xml:space="preserve"> </w:t>
      </w:r>
    </w:p>
    <w:p w14:paraId="3E5C9286" w14:textId="77777777" w:rsidR="00905575" w:rsidRPr="00905575" w:rsidRDefault="00905575" w:rsidP="00905575">
      <w:pPr>
        <w:rPr>
          <w:rFonts w:ascii="Tahoma" w:hAnsi="Tahoma" w:cs="Tahoma"/>
          <w:sz w:val="20"/>
          <w:szCs w:val="20"/>
        </w:rPr>
      </w:pPr>
      <w:bookmarkStart w:id="0" w:name="_Hlk165617371"/>
    </w:p>
    <w:p w14:paraId="6522BA10" w14:textId="201E3567" w:rsidR="00905575" w:rsidRDefault="00905575" w:rsidP="00163846">
      <w:pPr>
        <w:pStyle w:val="ListParagraph"/>
        <w:numPr>
          <w:ilvl w:val="0"/>
          <w:numId w:val="28"/>
        </w:numPr>
        <w:ind w:left="20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eterinarian III, SG-19, PVET</w:t>
      </w:r>
    </w:p>
    <w:p w14:paraId="36CED646" w14:textId="5BA85DC8" w:rsidR="00163846" w:rsidRDefault="00905575" w:rsidP="00163846">
      <w:pPr>
        <w:pStyle w:val="ListParagraph"/>
        <w:numPr>
          <w:ilvl w:val="0"/>
          <w:numId w:val="28"/>
        </w:numPr>
        <w:ind w:left="20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ive Aide IV (Clerk II), SG-4, </w:t>
      </w:r>
      <w:proofErr w:type="spellStart"/>
      <w:r>
        <w:rPr>
          <w:rFonts w:ascii="Tahoma" w:hAnsi="Tahoma" w:cs="Tahoma"/>
          <w:sz w:val="20"/>
          <w:szCs w:val="20"/>
        </w:rPr>
        <w:t>BeGH</w:t>
      </w:r>
      <w:proofErr w:type="spellEnd"/>
    </w:p>
    <w:bookmarkEnd w:id="0"/>
    <w:p w14:paraId="793806C0" w14:textId="2D42A678" w:rsidR="00163846" w:rsidRDefault="00163846" w:rsidP="00163846">
      <w:pPr>
        <w:pStyle w:val="ListParagraph"/>
        <w:numPr>
          <w:ilvl w:val="0"/>
          <w:numId w:val="28"/>
        </w:numPr>
        <w:ind w:left="20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ive </w:t>
      </w:r>
      <w:r w:rsidR="00905575">
        <w:rPr>
          <w:rFonts w:ascii="Tahoma" w:hAnsi="Tahoma" w:cs="Tahoma"/>
          <w:sz w:val="20"/>
          <w:szCs w:val="20"/>
        </w:rPr>
        <w:t>Aide III</w:t>
      </w:r>
      <w:r>
        <w:rPr>
          <w:rFonts w:ascii="Tahoma" w:hAnsi="Tahoma" w:cs="Tahoma"/>
          <w:sz w:val="20"/>
          <w:szCs w:val="20"/>
        </w:rPr>
        <w:t xml:space="preserve"> (C</w:t>
      </w:r>
      <w:r w:rsidR="00905575">
        <w:rPr>
          <w:rFonts w:ascii="Tahoma" w:hAnsi="Tahoma" w:cs="Tahoma"/>
          <w:sz w:val="20"/>
          <w:szCs w:val="20"/>
        </w:rPr>
        <w:t>lerk</w:t>
      </w:r>
      <w:r>
        <w:rPr>
          <w:rFonts w:ascii="Tahoma" w:hAnsi="Tahoma" w:cs="Tahoma"/>
          <w:sz w:val="20"/>
          <w:szCs w:val="20"/>
        </w:rPr>
        <w:t xml:space="preserve"> I), SG-</w:t>
      </w:r>
      <w:r w:rsidR="0090557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05575">
        <w:rPr>
          <w:rFonts w:ascii="Tahoma" w:hAnsi="Tahoma" w:cs="Tahoma"/>
          <w:sz w:val="20"/>
          <w:szCs w:val="20"/>
        </w:rPr>
        <w:t>BeGH</w:t>
      </w:r>
      <w:proofErr w:type="spellEnd"/>
    </w:p>
    <w:p w14:paraId="1F353592" w14:textId="29E3FB77" w:rsidR="007976C2" w:rsidRDefault="007976C2" w:rsidP="007976C2">
      <w:pPr>
        <w:pStyle w:val="ListParagraph"/>
        <w:numPr>
          <w:ilvl w:val="0"/>
          <w:numId w:val="28"/>
        </w:numPr>
        <w:ind w:left="20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905575">
        <w:rPr>
          <w:rFonts w:ascii="Tahoma" w:hAnsi="Tahoma" w:cs="Tahoma"/>
          <w:sz w:val="20"/>
          <w:szCs w:val="20"/>
        </w:rPr>
        <w:t>aundry Worker</w:t>
      </w:r>
      <w:r>
        <w:rPr>
          <w:rFonts w:ascii="Tahoma" w:hAnsi="Tahoma" w:cs="Tahoma"/>
          <w:sz w:val="20"/>
          <w:szCs w:val="20"/>
        </w:rPr>
        <w:t xml:space="preserve"> I, SG-1, </w:t>
      </w:r>
      <w:proofErr w:type="spellStart"/>
      <w:r w:rsidR="00905575">
        <w:rPr>
          <w:rFonts w:ascii="Tahoma" w:hAnsi="Tahoma" w:cs="Tahoma"/>
          <w:sz w:val="20"/>
          <w:szCs w:val="20"/>
        </w:rPr>
        <w:t>BeGH</w:t>
      </w:r>
      <w:proofErr w:type="spellEnd"/>
    </w:p>
    <w:p w14:paraId="2F91FD42" w14:textId="77777777" w:rsidR="00905575" w:rsidRPr="00905575" w:rsidRDefault="00905575" w:rsidP="00905575">
      <w:pPr>
        <w:pStyle w:val="ListParagraph"/>
        <w:numPr>
          <w:ilvl w:val="0"/>
          <w:numId w:val="28"/>
        </w:numPr>
        <w:ind w:left="20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ministrative Aide I (Utility Worker </w:t>
      </w:r>
      <w:r w:rsidRPr="00905575">
        <w:rPr>
          <w:rFonts w:ascii="Tahoma" w:hAnsi="Tahoma" w:cs="Tahoma"/>
          <w:sz w:val="20"/>
          <w:szCs w:val="20"/>
        </w:rPr>
        <w:t>I), SG-</w:t>
      </w:r>
      <w:r>
        <w:rPr>
          <w:rFonts w:ascii="Tahoma" w:hAnsi="Tahoma" w:cs="Tahoma"/>
          <w:sz w:val="20"/>
          <w:szCs w:val="20"/>
        </w:rPr>
        <w:t>1</w:t>
      </w:r>
      <w:r w:rsidRPr="00905575">
        <w:rPr>
          <w:rFonts w:ascii="Tahoma" w:hAnsi="Tahoma" w:cs="Tahoma"/>
          <w:sz w:val="20"/>
          <w:szCs w:val="20"/>
        </w:rPr>
        <w:t>, P</w:t>
      </w:r>
      <w:r>
        <w:rPr>
          <w:rFonts w:ascii="Tahoma" w:hAnsi="Tahoma" w:cs="Tahoma"/>
          <w:sz w:val="20"/>
          <w:szCs w:val="20"/>
        </w:rPr>
        <w:t>SWD</w:t>
      </w:r>
      <w:r w:rsidRPr="00905575">
        <w:rPr>
          <w:rFonts w:ascii="Tahoma" w:hAnsi="Tahoma" w:cs="Tahoma"/>
          <w:sz w:val="20"/>
          <w:szCs w:val="20"/>
        </w:rPr>
        <w:t>O</w:t>
      </w:r>
    </w:p>
    <w:p w14:paraId="5BDEDD61" w14:textId="442AB5B1" w:rsidR="00CA3643" w:rsidRDefault="00905575" w:rsidP="00CA3643">
      <w:pPr>
        <w:pStyle w:val="ListParagraph"/>
        <w:numPr>
          <w:ilvl w:val="0"/>
          <w:numId w:val="28"/>
        </w:numPr>
        <w:ind w:left="20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son Guard II, SG-7, PWO</w:t>
      </w:r>
    </w:p>
    <w:p w14:paraId="1D52EA35" w14:textId="38A7E5D7" w:rsidR="00286BB2" w:rsidRDefault="00286BB2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ther Matters</w:t>
      </w:r>
    </w:p>
    <w:p w14:paraId="7A82C82B" w14:textId="579C2C0E" w:rsidR="00C77BBF" w:rsidRPr="00662B0D" w:rsidRDefault="00C77BBF" w:rsidP="00E70CF2">
      <w:pPr>
        <w:numPr>
          <w:ilvl w:val="0"/>
          <w:numId w:val="17"/>
        </w:numPr>
        <w:ind w:left="144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Adjournment</w:t>
      </w:r>
    </w:p>
    <w:p w14:paraId="06460E37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489BF95F" w14:textId="77777777" w:rsidR="00C77BBF" w:rsidRPr="00662B0D" w:rsidRDefault="00C77BBF" w:rsidP="00E70CF2">
      <w:pPr>
        <w:ind w:firstLine="540"/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>Your personal presence is enjoined.</w:t>
      </w:r>
    </w:p>
    <w:p w14:paraId="22BA7D7E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676D054A" w14:textId="77777777" w:rsidR="00C77BBF" w:rsidRPr="00662B0D" w:rsidRDefault="00C77BBF" w:rsidP="00C77BBF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5C70E2C4" w14:textId="77777777" w:rsidR="00C77BBF" w:rsidRPr="00662B0D" w:rsidRDefault="00C77BBF" w:rsidP="00C77BB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="00E603A5" w:rsidRPr="00662B0D">
        <w:rPr>
          <w:rFonts w:ascii="Tahoma" w:hAnsi="Tahoma" w:cs="Tahoma"/>
          <w:b/>
          <w:color w:val="000000" w:themeColor="text1"/>
          <w:sz w:val="20"/>
          <w:szCs w:val="20"/>
        </w:rPr>
        <w:t>MELCHOR D. DICLAS, MD</w:t>
      </w:r>
    </w:p>
    <w:p w14:paraId="71B84ED8" w14:textId="6B2EA17B" w:rsidR="00C77BBF" w:rsidRDefault="00662B0D" w:rsidP="00C77BBF">
      <w:pPr>
        <w:rPr>
          <w:rFonts w:ascii="Tahoma" w:hAnsi="Tahoma" w:cs="Tahoma"/>
          <w:color w:val="000000" w:themeColor="text1"/>
          <w:sz w:val="20"/>
          <w:szCs w:val="20"/>
        </w:rPr>
      </w:pP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</w:t>
      </w:r>
      <w:r w:rsidRPr="00662B0D">
        <w:rPr>
          <w:rFonts w:ascii="Tahoma" w:hAnsi="Tahoma" w:cs="Tahoma"/>
          <w:color w:val="000000" w:themeColor="text1"/>
          <w:sz w:val="20"/>
          <w:szCs w:val="20"/>
        </w:rPr>
        <w:tab/>
        <w:t xml:space="preserve">      </w:t>
      </w:r>
      <w:r w:rsidR="00C77BBF" w:rsidRPr="00662B0D">
        <w:rPr>
          <w:rFonts w:ascii="Tahoma" w:hAnsi="Tahoma" w:cs="Tahoma"/>
          <w:color w:val="000000" w:themeColor="text1"/>
          <w:sz w:val="20"/>
          <w:szCs w:val="20"/>
        </w:rPr>
        <w:t xml:space="preserve"> Provincial Governor</w:t>
      </w:r>
    </w:p>
    <w:p w14:paraId="46B5A5E9" w14:textId="77777777" w:rsidR="0069467C" w:rsidRPr="005867A7" w:rsidRDefault="0069467C" w:rsidP="00C77BBF">
      <w:pPr>
        <w:rPr>
          <w:rFonts w:ascii="Tahoma" w:hAnsi="Tahoma" w:cs="Tahoma"/>
          <w:color w:val="000000" w:themeColor="text1"/>
          <w:sz w:val="16"/>
          <w:szCs w:val="16"/>
        </w:rPr>
      </w:pPr>
    </w:p>
    <w:p w14:paraId="4D0CA733" w14:textId="77777777" w:rsidR="00C77BBF" w:rsidRPr="00DF4EB5" w:rsidRDefault="00C77BBF" w:rsidP="00C77BBF">
      <w:pPr>
        <w:rPr>
          <w:rFonts w:ascii="Tahoma" w:hAnsi="Tahoma" w:cs="Tahoma"/>
          <w:b/>
          <w:color w:val="000000" w:themeColor="text1"/>
          <w:sz w:val="18"/>
          <w:szCs w:val="18"/>
        </w:rPr>
      </w:pPr>
      <w:r w:rsidRPr="00DF4EB5">
        <w:rPr>
          <w:rFonts w:ascii="Tahoma" w:hAnsi="Tahoma" w:cs="Tahoma"/>
          <w:b/>
          <w:color w:val="000000" w:themeColor="text1"/>
          <w:sz w:val="18"/>
          <w:szCs w:val="18"/>
        </w:rPr>
        <w:t>Distribution:</w:t>
      </w:r>
    </w:p>
    <w:p w14:paraId="79773ECB" w14:textId="77777777" w:rsidR="00624F39" w:rsidRPr="00DF4EB5" w:rsidRDefault="00624F39" w:rsidP="00C77BBF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46BC3BDA" w14:textId="77777777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Hon. Florencio V. </w:t>
      </w:r>
      <w:proofErr w:type="spellStart"/>
      <w:r w:rsidRPr="00DF4EB5">
        <w:rPr>
          <w:rFonts w:ascii="Tahoma" w:hAnsi="Tahoma" w:cs="Tahoma"/>
          <w:sz w:val="18"/>
          <w:szCs w:val="18"/>
        </w:rPr>
        <w:t>Bentrez</w:t>
      </w:r>
      <w:proofErr w:type="spellEnd"/>
      <w:r w:rsidRPr="00DF4EB5">
        <w:rPr>
          <w:rFonts w:ascii="Tahoma" w:hAnsi="Tahoma" w:cs="Tahoma"/>
          <w:sz w:val="18"/>
          <w:szCs w:val="18"/>
        </w:rPr>
        <w:t xml:space="preserve">, SP Member &amp; Committee Chairman on Personnel Administration,        </w:t>
      </w:r>
    </w:p>
    <w:p w14:paraId="3E50E98B" w14:textId="77777777" w:rsidR="003D520E" w:rsidRPr="00DF4EB5" w:rsidRDefault="003D520E" w:rsidP="003D520E">
      <w:pPr>
        <w:ind w:left="27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       Vice Chairman</w:t>
      </w:r>
    </w:p>
    <w:p w14:paraId="411C610C" w14:textId="2C5D70A9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Hon. Ruben E. </w:t>
      </w:r>
      <w:proofErr w:type="spellStart"/>
      <w:r w:rsidRPr="00DF4EB5">
        <w:rPr>
          <w:rFonts w:ascii="Tahoma" w:hAnsi="Tahoma" w:cs="Tahoma"/>
          <w:sz w:val="18"/>
          <w:szCs w:val="18"/>
        </w:rPr>
        <w:t>Paoad</w:t>
      </w:r>
      <w:proofErr w:type="spellEnd"/>
      <w:r w:rsidRPr="00DF4EB5">
        <w:rPr>
          <w:rFonts w:ascii="Tahoma" w:hAnsi="Tahoma" w:cs="Tahoma"/>
          <w:sz w:val="18"/>
          <w:szCs w:val="18"/>
        </w:rPr>
        <w:t xml:space="preserve">, SP Member and Committee Chairman on Labor and Employment, Member </w:t>
      </w:r>
    </w:p>
    <w:p w14:paraId="605EDC9C" w14:textId="23488955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>M</w:t>
      </w:r>
      <w:r w:rsidR="00C837FD" w:rsidRPr="00DF4EB5">
        <w:rPr>
          <w:rFonts w:ascii="Tahoma" w:hAnsi="Tahoma" w:cs="Tahoma"/>
          <w:sz w:val="18"/>
          <w:szCs w:val="18"/>
        </w:rPr>
        <w:t xml:space="preserve">r. </w:t>
      </w:r>
      <w:r w:rsidR="0002235B" w:rsidRPr="00DF4EB5">
        <w:rPr>
          <w:rFonts w:ascii="Tahoma" w:hAnsi="Tahoma" w:cs="Tahoma"/>
          <w:sz w:val="18"/>
          <w:szCs w:val="18"/>
        </w:rPr>
        <w:t>David</w:t>
      </w:r>
      <w:r w:rsidR="00C837FD" w:rsidRPr="00DF4EB5">
        <w:rPr>
          <w:rFonts w:ascii="Tahoma" w:hAnsi="Tahoma" w:cs="Tahoma"/>
          <w:sz w:val="18"/>
          <w:szCs w:val="18"/>
        </w:rPr>
        <w:t xml:space="preserve"> </w:t>
      </w:r>
      <w:r w:rsidR="002D5E85" w:rsidRPr="00DF4EB5">
        <w:rPr>
          <w:rFonts w:ascii="Tahoma" w:hAnsi="Tahoma" w:cs="Tahoma"/>
          <w:sz w:val="18"/>
          <w:szCs w:val="18"/>
        </w:rPr>
        <w:t xml:space="preserve">M. </w:t>
      </w:r>
      <w:proofErr w:type="spellStart"/>
      <w:r w:rsidR="00C837FD" w:rsidRPr="00DF4EB5">
        <w:rPr>
          <w:rFonts w:ascii="Tahoma" w:hAnsi="Tahoma" w:cs="Tahoma"/>
          <w:sz w:val="18"/>
          <w:szCs w:val="18"/>
        </w:rPr>
        <w:t>Cabuten</w:t>
      </w:r>
      <w:proofErr w:type="spellEnd"/>
      <w:r w:rsidRPr="00DF4EB5">
        <w:rPr>
          <w:rFonts w:ascii="Tahoma" w:hAnsi="Tahoma" w:cs="Tahoma"/>
          <w:sz w:val="18"/>
          <w:szCs w:val="18"/>
        </w:rPr>
        <w:t>, Executive Assistant II, Member</w:t>
      </w:r>
    </w:p>
    <w:p w14:paraId="50456163" w14:textId="36AD59E9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Mr. Brian A. </w:t>
      </w:r>
      <w:proofErr w:type="spellStart"/>
      <w:r w:rsidRPr="00DF4EB5">
        <w:rPr>
          <w:rFonts w:ascii="Tahoma" w:hAnsi="Tahoma" w:cs="Tahoma"/>
          <w:sz w:val="18"/>
          <w:szCs w:val="18"/>
        </w:rPr>
        <w:t>Camhit</w:t>
      </w:r>
      <w:proofErr w:type="spellEnd"/>
      <w:r w:rsidRPr="00DF4EB5">
        <w:rPr>
          <w:rFonts w:ascii="Tahoma" w:hAnsi="Tahoma" w:cs="Tahoma"/>
          <w:sz w:val="18"/>
          <w:szCs w:val="18"/>
        </w:rPr>
        <w:t>, Provincial Human Resource Mgmt. and Dev</w:t>
      </w:r>
      <w:r w:rsidR="005276A6" w:rsidRPr="00DF4EB5">
        <w:rPr>
          <w:rFonts w:ascii="Tahoma" w:hAnsi="Tahoma" w:cs="Tahoma"/>
          <w:sz w:val="18"/>
          <w:szCs w:val="18"/>
        </w:rPr>
        <w:t>elopmen</w:t>
      </w:r>
      <w:r w:rsidRPr="00DF4EB5">
        <w:rPr>
          <w:rFonts w:ascii="Tahoma" w:hAnsi="Tahoma" w:cs="Tahoma"/>
          <w:sz w:val="18"/>
          <w:szCs w:val="18"/>
        </w:rPr>
        <w:t>t. Officer, Member</w:t>
      </w:r>
    </w:p>
    <w:p w14:paraId="335F2194" w14:textId="347F574E" w:rsidR="00E56D34" w:rsidRDefault="00E56D34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Mr. Alberto B. </w:t>
      </w:r>
      <w:proofErr w:type="spellStart"/>
      <w:r w:rsidRPr="00DF4EB5">
        <w:rPr>
          <w:rFonts w:ascii="Tahoma" w:hAnsi="Tahoma" w:cs="Tahoma"/>
          <w:sz w:val="18"/>
          <w:szCs w:val="18"/>
        </w:rPr>
        <w:t>Cuilan</w:t>
      </w:r>
      <w:proofErr w:type="spellEnd"/>
      <w:r w:rsidRPr="00DF4EB5">
        <w:rPr>
          <w:rFonts w:ascii="Tahoma" w:hAnsi="Tahoma" w:cs="Tahoma"/>
          <w:sz w:val="18"/>
          <w:szCs w:val="18"/>
        </w:rPr>
        <w:t xml:space="preserve"> Jr., </w:t>
      </w:r>
      <w:bookmarkStart w:id="1" w:name="_Hlk165531799"/>
      <w:r w:rsidRPr="00DF4EB5">
        <w:rPr>
          <w:rFonts w:ascii="Tahoma" w:hAnsi="Tahoma" w:cs="Tahoma"/>
          <w:sz w:val="18"/>
          <w:szCs w:val="18"/>
        </w:rPr>
        <w:t xml:space="preserve">BPGEA </w:t>
      </w:r>
      <w:r w:rsidR="00551CC4">
        <w:rPr>
          <w:rFonts w:ascii="Tahoma" w:hAnsi="Tahoma" w:cs="Tahoma"/>
          <w:sz w:val="18"/>
          <w:szCs w:val="18"/>
        </w:rPr>
        <w:t>2</w:t>
      </w:r>
      <w:r w:rsidR="00551CC4" w:rsidRPr="00551CC4">
        <w:rPr>
          <w:rFonts w:ascii="Tahoma" w:hAnsi="Tahoma" w:cs="Tahoma"/>
          <w:sz w:val="18"/>
          <w:szCs w:val="18"/>
          <w:vertAlign w:val="superscript"/>
        </w:rPr>
        <w:t>nd</w:t>
      </w:r>
      <w:r w:rsidR="00551CC4">
        <w:rPr>
          <w:rFonts w:ascii="Tahoma" w:hAnsi="Tahoma" w:cs="Tahoma"/>
          <w:sz w:val="18"/>
          <w:szCs w:val="18"/>
        </w:rPr>
        <w:t xml:space="preserve"> </w:t>
      </w:r>
      <w:r w:rsidR="00BF64E6">
        <w:rPr>
          <w:rFonts w:ascii="Tahoma" w:hAnsi="Tahoma" w:cs="Tahoma"/>
          <w:sz w:val="18"/>
          <w:szCs w:val="18"/>
        </w:rPr>
        <w:t xml:space="preserve">Level </w:t>
      </w:r>
      <w:r w:rsidRPr="00DF4EB5">
        <w:rPr>
          <w:rFonts w:ascii="Tahoma" w:hAnsi="Tahoma" w:cs="Tahoma"/>
          <w:sz w:val="18"/>
          <w:szCs w:val="18"/>
        </w:rPr>
        <w:t>Representative, Member</w:t>
      </w:r>
    </w:p>
    <w:bookmarkEnd w:id="1"/>
    <w:p w14:paraId="06B7E6DA" w14:textId="0497EBAD" w:rsidR="00551CC4" w:rsidRPr="00551CC4" w:rsidRDefault="00C341E2" w:rsidP="00551CC4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r. Christian G. Bay-an, </w:t>
      </w:r>
      <w:r w:rsidR="00551CC4" w:rsidRPr="00DF4EB5">
        <w:rPr>
          <w:rFonts w:ascii="Tahoma" w:hAnsi="Tahoma" w:cs="Tahoma"/>
          <w:sz w:val="18"/>
          <w:szCs w:val="18"/>
        </w:rPr>
        <w:t xml:space="preserve">BPGEA </w:t>
      </w:r>
      <w:r w:rsidR="00551CC4">
        <w:rPr>
          <w:rFonts w:ascii="Tahoma" w:hAnsi="Tahoma" w:cs="Tahoma"/>
          <w:sz w:val="18"/>
          <w:szCs w:val="18"/>
        </w:rPr>
        <w:t>1</w:t>
      </w:r>
      <w:r w:rsidR="00551CC4" w:rsidRPr="00551CC4">
        <w:rPr>
          <w:rFonts w:ascii="Tahoma" w:hAnsi="Tahoma" w:cs="Tahoma"/>
          <w:sz w:val="18"/>
          <w:szCs w:val="18"/>
          <w:vertAlign w:val="superscript"/>
        </w:rPr>
        <w:t>st</w:t>
      </w:r>
      <w:r w:rsidR="00551CC4">
        <w:rPr>
          <w:rFonts w:ascii="Tahoma" w:hAnsi="Tahoma" w:cs="Tahoma"/>
          <w:sz w:val="18"/>
          <w:szCs w:val="18"/>
        </w:rPr>
        <w:t xml:space="preserve"> </w:t>
      </w:r>
      <w:r w:rsidR="00BF64E6">
        <w:rPr>
          <w:rFonts w:ascii="Tahoma" w:hAnsi="Tahoma" w:cs="Tahoma"/>
          <w:sz w:val="18"/>
          <w:szCs w:val="18"/>
        </w:rPr>
        <w:t>Level</w:t>
      </w:r>
      <w:r w:rsidR="00242BDA">
        <w:rPr>
          <w:rFonts w:ascii="Tahoma" w:hAnsi="Tahoma" w:cs="Tahoma"/>
          <w:sz w:val="18"/>
          <w:szCs w:val="18"/>
        </w:rPr>
        <w:t xml:space="preserve"> </w:t>
      </w:r>
      <w:r w:rsidR="00551CC4" w:rsidRPr="00DF4EB5">
        <w:rPr>
          <w:rFonts w:ascii="Tahoma" w:hAnsi="Tahoma" w:cs="Tahoma"/>
          <w:sz w:val="18"/>
          <w:szCs w:val="18"/>
        </w:rPr>
        <w:t>Representative, Member</w:t>
      </w:r>
    </w:p>
    <w:p w14:paraId="6FD65E2C" w14:textId="0D65CC87" w:rsidR="006352E2" w:rsidRDefault="006352E2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r. </w:t>
      </w:r>
      <w:r w:rsidR="00C341E2">
        <w:rPr>
          <w:rFonts w:ascii="Tahoma" w:hAnsi="Tahoma" w:cs="Tahoma"/>
          <w:sz w:val="18"/>
          <w:szCs w:val="18"/>
        </w:rPr>
        <w:t xml:space="preserve">Maria Imelda C. </w:t>
      </w:r>
      <w:proofErr w:type="spellStart"/>
      <w:r w:rsidR="00C341E2">
        <w:rPr>
          <w:rFonts w:ascii="Tahoma" w:hAnsi="Tahoma" w:cs="Tahoma"/>
          <w:sz w:val="18"/>
          <w:szCs w:val="18"/>
        </w:rPr>
        <w:t>Ulep</w:t>
      </w:r>
      <w:proofErr w:type="spellEnd"/>
      <w:r w:rsidR="00C341E2">
        <w:rPr>
          <w:rFonts w:ascii="Tahoma" w:hAnsi="Tahoma" w:cs="Tahoma"/>
          <w:sz w:val="18"/>
          <w:szCs w:val="18"/>
        </w:rPr>
        <w:t>, Chief of Hospital III,</w:t>
      </w:r>
      <w:r>
        <w:rPr>
          <w:rFonts w:ascii="Tahoma" w:hAnsi="Tahoma" w:cs="Tahoma"/>
          <w:sz w:val="18"/>
          <w:szCs w:val="18"/>
        </w:rPr>
        <w:t xml:space="preserve"> Member</w:t>
      </w:r>
    </w:p>
    <w:p w14:paraId="26822EC2" w14:textId="787CEDA8" w:rsidR="007976C2" w:rsidRDefault="00C341E2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r. Peter P. Tip-ac</w:t>
      </w:r>
      <w:r w:rsidR="007976C2">
        <w:rPr>
          <w:rFonts w:ascii="Tahoma" w:hAnsi="Tahoma" w:cs="Tahoma"/>
          <w:sz w:val="18"/>
          <w:szCs w:val="18"/>
        </w:rPr>
        <w:t xml:space="preserve">, Provincial </w:t>
      </w:r>
      <w:r>
        <w:rPr>
          <w:rFonts w:ascii="Tahoma" w:hAnsi="Tahoma" w:cs="Tahoma"/>
          <w:sz w:val="18"/>
          <w:szCs w:val="18"/>
        </w:rPr>
        <w:t>Warden</w:t>
      </w:r>
      <w:bookmarkStart w:id="2" w:name="_GoBack"/>
      <w:bookmarkEnd w:id="2"/>
      <w:r w:rsidR="007976C2">
        <w:rPr>
          <w:rFonts w:ascii="Tahoma" w:hAnsi="Tahoma" w:cs="Tahoma"/>
          <w:sz w:val="18"/>
          <w:szCs w:val="18"/>
        </w:rPr>
        <w:t>, Member</w:t>
      </w:r>
    </w:p>
    <w:p w14:paraId="22029548" w14:textId="1824183D" w:rsidR="00632886" w:rsidRPr="006040DA" w:rsidRDefault="00624D96" w:rsidP="00632886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bookmarkStart w:id="3" w:name="_Hlk119679477"/>
      <w:r>
        <w:rPr>
          <w:rFonts w:ascii="Tahoma" w:hAnsi="Tahoma" w:cs="Tahoma"/>
          <w:sz w:val="18"/>
          <w:szCs w:val="18"/>
        </w:rPr>
        <w:t xml:space="preserve">Ms. </w:t>
      </w:r>
      <w:r w:rsidR="00C341E2">
        <w:rPr>
          <w:rFonts w:ascii="Tahoma" w:hAnsi="Tahoma" w:cs="Tahoma"/>
          <w:sz w:val="18"/>
          <w:szCs w:val="18"/>
        </w:rPr>
        <w:t xml:space="preserve">Melba M. </w:t>
      </w:r>
      <w:proofErr w:type="spellStart"/>
      <w:r w:rsidR="00C341E2">
        <w:rPr>
          <w:rFonts w:ascii="Tahoma" w:hAnsi="Tahoma" w:cs="Tahoma"/>
          <w:sz w:val="18"/>
          <w:szCs w:val="18"/>
        </w:rPr>
        <w:t>Motio</w:t>
      </w:r>
      <w:proofErr w:type="spellEnd"/>
      <w:r w:rsidR="00632886" w:rsidRPr="000F1B6F">
        <w:rPr>
          <w:rFonts w:ascii="Tahoma" w:hAnsi="Tahoma" w:cs="Tahoma"/>
          <w:iCs/>
          <w:sz w:val="18"/>
          <w:szCs w:val="18"/>
        </w:rPr>
        <w:t>,</w:t>
      </w:r>
      <w:r w:rsidR="00AD7C9C">
        <w:rPr>
          <w:rFonts w:ascii="Tahoma" w:hAnsi="Tahoma" w:cs="Tahoma"/>
          <w:iCs/>
          <w:sz w:val="18"/>
          <w:szCs w:val="18"/>
        </w:rPr>
        <w:t xml:space="preserve"> </w:t>
      </w:r>
      <w:r w:rsidR="00C341E2">
        <w:rPr>
          <w:rFonts w:ascii="Tahoma" w:hAnsi="Tahoma" w:cs="Tahoma"/>
          <w:iCs/>
          <w:sz w:val="18"/>
          <w:szCs w:val="18"/>
        </w:rPr>
        <w:t xml:space="preserve">Acting </w:t>
      </w:r>
      <w:r w:rsidR="00AD7C9C">
        <w:rPr>
          <w:rFonts w:ascii="Tahoma" w:hAnsi="Tahoma" w:cs="Tahoma"/>
          <w:iCs/>
          <w:sz w:val="18"/>
          <w:szCs w:val="18"/>
        </w:rPr>
        <w:t xml:space="preserve">Provincial </w:t>
      </w:r>
      <w:r w:rsidR="00C341E2">
        <w:rPr>
          <w:rFonts w:ascii="Tahoma" w:hAnsi="Tahoma" w:cs="Tahoma"/>
          <w:iCs/>
          <w:sz w:val="18"/>
          <w:szCs w:val="18"/>
        </w:rPr>
        <w:t>Social Welfare and Development Officer</w:t>
      </w:r>
      <w:r>
        <w:rPr>
          <w:rFonts w:ascii="Tahoma" w:hAnsi="Tahoma" w:cs="Tahoma"/>
          <w:iCs/>
          <w:sz w:val="18"/>
          <w:szCs w:val="18"/>
        </w:rPr>
        <w:t xml:space="preserve">, </w:t>
      </w:r>
      <w:r w:rsidRPr="000F1B6F">
        <w:rPr>
          <w:rFonts w:ascii="Tahoma" w:hAnsi="Tahoma" w:cs="Tahoma"/>
          <w:iCs/>
          <w:sz w:val="18"/>
          <w:szCs w:val="18"/>
        </w:rPr>
        <w:t>Member</w:t>
      </w:r>
    </w:p>
    <w:p w14:paraId="2D0B8C0C" w14:textId="1BF12290" w:rsidR="00F423E2" w:rsidRPr="00296DCF" w:rsidRDefault="00C341E2" w:rsidP="00632886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Cs/>
          <w:sz w:val="18"/>
          <w:szCs w:val="18"/>
        </w:rPr>
        <w:t xml:space="preserve">Dr. </w:t>
      </w:r>
      <w:proofErr w:type="spellStart"/>
      <w:r>
        <w:rPr>
          <w:rFonts w:ascii="Tahoma" w:hAnsi="Tahoma" w:cs="Tahoma"/>
          <w:iCs/>
          <w:sz w:val="18"/>
          <w:szCs w:val="18"/>
        </w:rPr>
        <w:t>Purita</w:t>
      </w:r>
      <w:proofErr w:type="spellEnd"/>
      <w:r>
        <w:rPr>
          <w:rFonts w:ascii="Tahoma" w:hAnsi="Tahoma" w:cs="Tahoma"/>
          <w:iCs/>
          <w:sz w:val="18"/>
          <w:szCs w:val="18"/>
        </w:rPr>
        <w:t xml:space="preserve"> B. </w:t>
      </w:r>
      <w:proofErr w:type="spellStart"/>
      <w:r>
        <w:rPr>
          <w:rFonts w:ascii="Tahoma" w:hAnsi="Tahoma" w:cs="Tahoma"/>
          <w:iCs/>
          <w:sz w:val="18"/>
          <w:szCs w:val="18"/>
        </w:rPr>
        <w:t>Lesing</w:t>
      </w:r>
      <w:proofErr w:type="spellEnd"/>
      <w:r w:rsidR="00F423E2">
        <w:rPr>
          <w:rFonts w:ascii="Tahoma" w:hAnsi="Tahoma" w:cs="Tahoma"/>
          <w:iCs/>
          <w:sz w:val="18"/>
          <w:szCs w:val="18"/>
        </w:rPr>
        <w:t xml:space="preserve">, Provincial </w:t>
      </w:r>
      <w:r>
        <w:rPr>
          <w:rFonts w:ascii="Tahoma" w:hAnsi="Tahoma" w:cs="Tahoma"/>
          <w:iCs/>
          <w:sz w:val="18"/>
          <w:szCs w:val="18"/>
        </w:rPr>
        <w:t>Veterinarian</w:t>
      </w:r>
      <w:r w:rsidR="00F423E2">
        <w:rPr>
          <w:rFonts w:ascii="Tahoma" w:hAnsi="Tahoma" w:cs="Tahoma"/>
          <w:iCs/>
          <w:sz w:val="18"/>
          <w:szCs w:val="18"/>
        </w:rPr>
        <w:t>, Member</w:t>
      </w:r>
    </w:p>
    <w:bookmarkEnd w:id="3"/>
    <w:p w14:paraId="082F2A64" w14:textId="77777777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Ms. Gina A. </w:t>
      </w:r>
      <w:proofErr w:type="spellStart"/>
      <w:r w:rsidRPr="00DF4EB5">
        <w:rPr>
          <w:rFonts w:ascii="Tahoma" w:hAnsi="Tahoma" w:cs="Tahoma"/>
          <w:sz w:val="18"/>
          <w:szCs w:val="18"/>
        </w:rPr>
        <w:t>Yog</w:t>
      </w:r>
      <w:proofErr w:type="spellEnd"/>
      <w:r w:rsidRPr="00DF4EB5">
        <w:rPr>
          <w:rFonts w:ascii="Tahoma" w:hAnsi="Tahoma" w:cs="Tahoma"/>
          <w:sz w:val="18"/>
          <w:szCs w:val="18"/>
        </w:rPr>
        <w:t>-a, Supervising Administrative Officer, Secretariat</w:t>
      </w:r>
    </w:p>
    <w:p w14:paraId="147A0284" w14:textId="77777777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Ms. Janet S. </w:t>
      </w:r>
      <w:proofErr w:type="spellStart"/>
      <w:r w:rsidRPr="00DF4EB5">
        <w:rPr>
          <w:rFonts w:ascii="Tahoma" w:hAnsi="Tahoma" w:cs="Tahoma"/>
          <w:sz w:val="18"/>
          <w:szCs w:val="18"/>
        </w:rPr>
        <w:t>Piloy</w:t>
      </w:r>
      <w:proofErr w:type="spellEnd"/>
      <w:r w:rsidRPr="00DF4EB5">
        <w:rPr>
          <w:rFonts w:ascii="Tahoma" w:hAnsi="Tahoma" w:cs="Tahoma"/>
          <w:sz w:val="18"/>
          <w:szCs w:val="18"/>
        </w:rPr>
        <w:t>, Administrative Officer V, Secretariat</w:t>
      </w:r>
    </w:p>
    <w:p w14:paraId="27BF40AB" w14:textId="4F622382" w:rsidR="003D520E" w:rsidRPr="00DF4EB5" w:rsidRDefault="003D520E" w:rsidP="003D520E">
      <w:pPr>
        <w:numPr>
          <w:ilvl w:val="0"/>
          <w:numId w:val="18"/>
        </w:numPr>
        <w:ind w:left="270" w:hanging="180"/>
        <w:contextualSpacing/>
        <w:rPr>
          <w:rFonts w:ascii="Tahoma" w:hAnsi="Tahoma" w:cs="Tahoma"/>
          <w:sz w:val="18"/>
          <w:szCs w:val="18"/>
        </w:rPr>
      </w:pPr>
      <w:r w:rsidRPr="00DF4EB5">
        <w:rPr>
          <w:rFonts w:ascii="Tahoma" w:hAnsi="Tahoma" w:cs="Tahoma"/>
          <w:sz w:val="18"/>
          <w:szCs w:val="18"/>
        </w:rPr>
        <w:t xml:space="preserve">Mr. </w:t>
      </w:r>
      <w:proofErr w:type="spellStart"/>
      <w:r w:rsidRPr="00DF4EB5">
        <w:rPr>
          <w:rFonts w:ascii="Tahoma" w:hAnsi="Tahoma" w:cs="Tahoma"/>
          <w:sz w:val="18"/>
          <w:szCs w:val="18"/>
        </w:rPr>
        <w:t>Gleen</w:t>
      </w:r>
      <w:proofErr w:type="spellEnd"/>
      <w:r w:rsidRPr="00DF4EB5">
        <w:rPr>
          <w:rFonts w:ascii="Tahoma" w:hAnsi="Tahoma" w:cs="Tahoma"/>
          <w:sz w:val="18"/>
          <w:szCs w:val="18"/>
        </w:rPr>
        <w:t xml:space="preserve"> G. Miguel, Administrative Aide I, PHRMDO</w:t>
      </w:r>
    </w:p>
    <w:p w14:paraId="7A6E0026" w14:textId="5025CE80" w:rsidR="00F6051E" w:rsidRPr="00C83392" w:rsidRDefault="00F6051E" w:rsidP="006E0231">
      <w:pPr>
        <w:jc w:val="both"/>
        <w:rPr>
          <w:rFonts w:ascii="Tahoma" w:hAnsi="Tahoma" w:cs="Tahoma"/>
          <w:sz w:val="12"/>
          <w:szCs w:val="12"/>
        </w:rPr>
      </w:pPr>
    </w:p>
    <w:p w14:paraId="556FEB3A" w14:textId="77777777" w:rsidR="009B2CA8" w:rsidRPr="00D15DAD" w:rsidRDefault="009B2CA8" w:rsidP="006E0231">
      <w:pPr>
        <w:jc w:val="both"/>
        <w:rPr>
          <w:rFonts w:ascii="Leelawadee" w:hAnsi="Leelawadee" w:cs="Leelawadee"/>
          <w:color w:val="000000" w:themeColor="text1"/>
          <w:sz w:val="8"/>
          <w:szCs w:val="8"/>
        </w:rPr>
      </w:pPr>
    </w:p>
    <w:p w14:paraId="6908B6E0" w14:textId="5B128922" w:rsidR="00116707" w:rsidRPr="00D15DAD" w:rsidRDefault="003F0910" w:rsidP="006E0231">
      <w:pPr>
        <w:jc w:val="both"/>
        <w:rPr>
          <w:rFonts w:ascii="Leelawadee" w:hAnsi="Leelawadee" w:cs="Leelawadee"/>
          <w:i/>
          <w:sz w:val="10"/>
          <w:szCs w:val="10"/>
        </w:rPr>
      </w:pPr>
      <w:r w:rsidRPr="00D15DAD">
        <w:rPr>
          <w:rFonts w:ascii="Leelawadee" w:hAnsi="Leelawadee" w:cs="Leelawadee"/>
          <w:i/>
          <w:sz w:val="10"/>
          <w:szCs w:val="10"/>
        </w:rPr>
        <w:t>PHRMDO</w:t>
      </w:r>
      <w:r w:rsidR="00BD73C6" w:rsidRPr="00D15DAD">
        <w:rPr>
          <w:rFonts w:ascii="Leelawadee" w:hAnsi="Leelawadee" w:cs="Leelawadee"/>
          <w:i/>
          <w:sz w:val="10"/>
          <w:szCs w:val="10"/>
        </w:rPr>
        <w:t>/</w:t>
      </w:r>
      <w:r w:rsidR="0005592C" w:rsidRPr="00D15DAD">
        <w:rPr>
          <w:rFonts w:ascii="Leelawadee" w:hAnsi="Leelawadee" w:cs="Leelawadee"/>
          <w:i/>
          <w:sz w:val="10"/>
          <w:szCs w:val="10"/>
        </w:rPr>
        <w:t>bac</w:t>
      </w:r>
      <w:r w:rsidR="00D4492D" w:rsidRPr="00D15DAD">
        <w:rPr>
          <w:rFonts w:ascii="Leelawadee" w:hAnsi="Leelawadee" w:cs="Leelawadee"/>
          <w:i/>
          <w:sz w:val="10"/>
          <w:szCs w:val="10"/>
        </w:rPr>
        <w:t>/</w:t>
      </w:r>
      <w:proofErr w:type="spellStart"/>
      <w:r w:rsidR="00BD73C6" w:rsidRPr="00D15DAD">
        <w:rPr>
          <w:rFonts w:ascii="Leelawadee" w:hAnsi="Leelawadee" w:cs="Leelawadee"/>
          <w:i/>
          <w:sz w:val="10"/>
          <w:szCs w:val="10"/>
        </w:rPr>
        <w:t>ginay</w:t>
      </w:r>
      <w:proofErr w:type="spellEnd"/>
    </w:p>
    <w:p w14:paraId="0E5C9FFF" w14:textId="77777777" w:rsidR="007F74C5" w:rsidRPr="00D15DAD" w:rsidRDefault="007F74C5" w:rsidP="00BF6110">
      <w:pPr>
        <w:pBdr>
          <w:bottom w:val="single" w:sz="12" w:space="6" w:color="auto"/>
        </w:pBdr>
        <w:jc w:val="both"/>
        <w:rPr>
          <w:rFonts w:ascii="Leelawadee" w:hAnsi="Leelawadee" w:cs="Leelawadee"/>
          <w:sz w:val="8"/>
          <w:szCs w:val="8"/>
        </w:rPr>
      </w:pPr>
    </w:p>
    <w:p w14:paraId="5470A2D1" w14:textId="75BDB3AC" w:rsidR="00BF6110" w:rsidRPr="00460629" w:rsidRDefault="00BF6110" w:rsidP="00BF6110">
      <w:pPr>
        <w:jc w:val="both"/>
        <w:rPr>
          <w:rFonts w:ascii="Leelawadee" w:hAnsi="Leelawadee" w:cs="Leelawadee"/>
          <w:i/>
          <w:sz w:val="14"/>
          <w:szCs w:val="14"/>
        </w:rPr>
      </w:pPr>
      <w:r w:rsidRPr="00460629">
        <w:rPr>
          <w:rFonts w:ascii="Leelawadee" w:hAnsi="Leelawadee" w:cs="Leelawadee"/>
          <w:i/>
          <w:sz w:val="14"/>
          <w:szCs w:val="14"/>
        </w:rPr>
        <w:t xml:space="preserve">Website: </w:t>
      </w:r>
      <w:hyperlink r:id="rId10" w:history="1">
        <w:r w:rsidR="00580175" w:rsidRPr="00427D05">
          <w:rPr>
            <w:rStyle w:val="Hyperlink"/>
            <w:rFonts w:ascii="Leelawadee" w:hAnsi="Leelawadee" w:cs="Leelawadee"/>
            <w:i/>
            <w:sz w:val="14"/>
            <w:szCs w:val="14"/>
          </w:rPr>
          <w:t>http://www.benguet.gov.ph</w:t>
        </w:r>
      </w:hyperlink>
      <w:r w:rsidR="00580175">
        <w:rPr>
          <w:rFonts w:ascii="Leelawadee" w:hAnsi="Leelawadee" w:cs="Leelawadee"/>
          <w:i/>
          <w:sz w:val="14"/>
          <w:szCs w:val="14"/>
        </w:rPr>
        <w:t xml:space="preserve">                                                                                                         </w:t>
      </w:r>
      <w:r w:rsidRPr="00460629">
        <w:rPr>
          <w:rFonts w:ascii="Leelawadee" w:hAnsi="Leelawadee" w:cs="Leelawadee"/>
          <w:i/>
          <w:sz w:val="14"/>
          <w:szCs w:val="14"/>
        </w:rPr>
        <w:t xml:space="preserve">Email Address: phrmdo@benguet.gov.ph </w:t>
      </w:r>
    </w:p>
    <w:sectPr w:rsidR="00BF6110" w:rsidRPr="00460629" w:rsidSect="005C3AD7">
      <w:type w:val="continuous"/>
      <w:pgSz w:w="12240" w:h="18720" w:code="14"/>
      <w:pgMar w:top="432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EF03" w14:textId="77777777" w:rsidR="00474B47" w:rsidRDefault="00474B47">
      <w:r>
        <w:separator/>
      </w:r>
    </w:p>
  </w:endnote>
  <w:endnote w:type="continuationSeparator" w:id="0">
    <w:p w14:paraId="23276E36" w14:textId="77777777" w:rsidR="00474B47" w:rsidRDefault="0047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remen B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B566E" w14:textId="77777777" w:rsidR="00474B47" w:rsidRDefault="00474B47">
      <w:r>
        <w:separator/>
      </w:r>
    </w:p>
  </w:footnote>
  <w:footnote w:type="continuationSeparator" w:id="0">
    <w:p w14:paraId="1FDC2904" w14:textId="77777777" w:rsidR="00474B47" w:rsidRDefault="0047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33"/>
      </v:shape>
    </w:pict>
  </w:numPicBullet>
  <w:abstractNum w:abstractNumId="0" w15:restartNumberingAfterBreak="0">
    <w:nsid w:val="05012569"/>
    <w:multiLevelType w:val="hybridMultilevel"/>
    <w:tmpl w:val="31EC8752"/>
    <w:lvl w:ilvl="0" w:tplc="7B0CE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612BC"/>
    <w:multiLevelType w:val="hybridMultilevel"/>
    <w:tmpl w:val="EF1CBC14"/>
    <w:lvl w:ilvl="0" w:tplc="4BC091B2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1B3E586D"/>
    <w:multiLevelType w:val="hybridMultilevel"/>
    <w:tmpl w:val="A3BE50C6"/>
    <w:lvl w:ilvl="0" w:tplc="FD8C6BC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312AD5"/>
    <w:multiLevelType w:val="hybridMultilevel"/>
    <w:tmpl w:val="49106846"/>
    <w:lvl w:ilvl="0" w:tplc="4D74CF18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ahoma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A134C"/>
    <w:multiLevelType w:val="hybridMultilevel"/>
    <w:tmpl w:val="B20E4D68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65A31"/>
    <w:multiLevelType w:val="hybridMultilevel"/>
    <w:tmpl w:val="9CECAA8A"/>
    <w:lvl w:ilvl="0" w:tplc="2850ED48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2698"/>
    <w:multiLevelType w:val="hybridMultilevel"/>
    <w:tmpl w:val="9722842E"/>
    <w:lvl w:ilvl="0" w:tplc="FE722652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3F8"/>
    <w:multiLevelType w:val="hybridMultilevel"/>
    <w:tmpl w:val="2986727C"/>
    <w:lvl w:ilvl="0" w:tplc="7E28508A">
      <w:start w:val="5"/>
      <w:numFmt w:val="bullet"/>
      <w:lvlText w:val="-"/>
      <w:lvlJc w:val="left"/>
      <w:pPr>
        <w:ind w:left="4320" w:hanging="360"/>
      </w:pPr>
      <w:rPr>
        <w:rFonts w:ascii="Calibri" w:eastAsia="Times New Roman" w:hAnsi="Calibri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A755C5C"/>
    <w:multiLevelType w:val="hybridMultilevel"/>
    <w:tmpl w:val="3564AFF8"/>
    <w:lvl w:ilvl="0" w:tplc="83749FA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973DF"/>
    <w:multiLevelType w:val="hybridMultilevel"/>
    <w:tmpl w:val="24843F5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1298"/>
    <w:multiLevelType w:val="hybridMultilevel"/>
    <w:tmpl w:val="046AC86A"/>
    <w:lvl w:ilvl="0" w:tplc="483237D6">
      <w:numFmt w:val="bullet"/>
      <w:lvlText w:val=""/>
      <w:lvlJc w:val="left"/>
      <w:pPr>
        <w:ind w:left="2115" w:hanging="360"/>
      </w:pPr>
      <w:rPr>
        <w:rFonts w:ascii="Wingdings" w:eastAsia="Calibri" w:hAnsi="Wingdings" w:cs="Tahoma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40F83C89"/>
    <w:multiLevelType w:val="hybridMultilevel"/>
    <w:tmpl w:val="B672C096"/>
    <w:lvl w:ilvl="0" w:tplc="597444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D256CE"/>
    <w:multiLevelType w:val="hybridMultilevel"/>
    <w:tmpl w:val="108AF036"/>
    <w:lvl w:ilvl="0" w:tplc="43A22028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62A10"/>
    <w:multiLevelType w:val="hybridMultilevel"/>
    <w:tmpl w:val="6662536E"/>
    <w:lvl w:ilvl="0" w:tplc="663EC7E6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475" w:hanging="360"/>
      </w:pPr>
    </w:lvl>
    <w:lvl w:ilvl="2" w:tplc="3409001B" w:tentative="1">
      <w:start w:val="1"/>
      <w:numFmt w:val="lowerRoman"/>
      <w:lvlText w:val="%3."/>
      <w:lvlJc w:val="right"/>
      <w:pPr>
        <w:ind w:left="3195" w:hanging="180"/>
      </w:pPr>
    </w:lvl>
    <w:lvl w:ilvl="3" w:tplc="3409000F" w:tentative="1">
      <w:start w:val="1"/>
      <w:numFmt w:val="decimal"/>
      <w:lvlText w:val="%4."/>
      <w:lvlJc w:val="left"/>
      <w:pPr>
        <w:ind w:left="3915" w:hanging="360"/>
      </w:pPr>
    </w:lvl>
    <w:lvl w:ilvl="4" w:tplc="34090019" w:tentative="1">
      <w:start w:val="1"/>
      <w:numFmt w:val="lowerLetter"/>
      <w:lvlText w:val="%5."/>
      <w:lvlJc w:val="left"/>
      <w:pPr>
        <w:ind w:left="4635" w:hanging="360"/>
      </w:pPr>
    </w:lvl>
    <w:lvl w:ilvl="5" w:tplc="3409001B" w:tentative="1">
      <w:start w:val="1"/>
      <w:numFmt w:val="lowerRoman"/>
      <w:lvlText w:val="%6."/>
      <w:lvlJc w:val="right"/>
      <w:pPr>
        <w:ind w:left="5355" w:hanging="180"/>
      </w:pPr>
    </w:lvl>
    <w:lvl w:ilvl="6" w:tplc="3409000F" w:tentative="1">
      <w:start w:val="1"/>
      <w:numFmt w:val="decimal"/>
      <w:lvlText w:val="%7."/>
      <w:lvlJc w:val="left"/>
      <w:pPr>
        <w:ind w:left="6075" w:hanging="360"/>
      </w:pPr>
    </w:lvl>
    <w:lvl w:ilvl="7" w:tplc="34090019" w:tentative="1">
      <w:start w:val="1"/>
      <w:numFmt w:val="lowerLetter"/>
      <w:lvlText w:val="%8."/>
      <w:lvlJc w:val="left"/>
      <w:pPr>
        <w:ind w:left="6795" w:hanging="360"/>
      </w:pPr>
    </w:lvl>
    <w:lvl w:ilvl="8" w:tplc="3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45104083"/>
    <w:multiLevelType w:val="hybridMultilevel"/>
    <w:tmpl w:val="54D60B12"/>
    <w:lvl w:ilvl="0" w:tplc="7EBED78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6D077E"/>
    <w:multiLevelType w:val="hybridMultilevel"/>
    <w:tmpl w:val="CAC21A48"/>
    <w:lvl w:ilvl="0" w:tplc="EE70EE70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C5472"/>
    <w:multiLevelType w:val="multilevel"/>
    <w:tmpl w:val="6320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D113C"/>
    <w:multiLevelType w:val="hybridMultilevel"/>
    <w:tmpl w:val="48BCE882"/>
    <w:lvl w:ilvl="0" w:tplc="FB161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CA4F4B"/>
    <w:multiLevelType w:val="hybridMultilevel"/>
    <w:tmpl w:val="12B8998A"/>
    <w:lvl w:ilvl="0" w:tplc="BFFCBA02">
      <w:start w:val="1"/>
      <w:numFmt w:val="decimal"/>
      <w:lvlText w:val="%1."/>
      <w:lvlJc w:val="left"/>
      <w:pPr>
        <w:ind w:left="1440" w:hanging="360"/>
      </w:pPr>
      <w:rPr>
        <w:rFonts w:ascii="Franklin Gothic Book" w:eastAsia="Times New Roman" w:hAnsi="Franklin Gothic Book" w:cs="Leelawadee"/>
      </w:r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365BAE"/>
    <w:multiLevelType w:val="hybridMultilevel"/>
    <w:tmpl w:val="EFA07D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406"/>
    <w:multiLevelType w:val="hybridMultilevel"/>
    <w:tmpl w:val="2668E8D4"/>
    <w:lvl w:ilvl="0" w:tplc="D4683C3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Leelawadee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4220C"/>
    <w:multiLevelType w:val="hybridMultilevel"/>
    <w:tmpl w:val="170EF2C0"/>
    <w:lvl w:ilvl="0" w:tplc="137249EA">
      <w:numFmt w:val="bullet"/>
      <w:lvlText w:val="-"/>
      <w:lvlJc w:val="left"/>
      <w:pPr>
        <w:ind w:left="1080" w:hanging="360"/>
      </w:pPr>
      <w:rPr>
        <w:rFonts w:ascii="Leelawadee" w:eastAsia="Calibri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6069CE"/>
    <w:multiLevelType w:val="hybridMultilevel"/>
    <w:tmpl w:val="F05E0412"/>
    <w:lvl w:ilvl="0" w:tplc="311EA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951AC5"/>
    <w:multiLevelType w:val="hybridMultilevel"/>
    <w:tmpl w:val="4B76668C"/>
    <w:lvl w:ilvl="0" w:tplc="A66AB1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B60B4"/>
    <w:multiLevelType w:val="hybridMultilevel"/>
    <w:tmpl w:val="6320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76854"/>
    <w:multiLevelType w:val="hybridMultilevel"/>
    <w:tmpl w:val="385EB7FA"/>
    <w:lvl w:ilvl="0" w:tplc="D57EFE1C">
      <w:numFmt w:val="bullet"/>
      <w:lvlText w:val="-"/>
      <w:lvlJc w:val="left"/>
      <w:pPr>
        <w:ind w:left="720" w:hanging="360"/>
      </w:pPr>
      <w:rPr>
        <w:rFonts w:ascii="Leelawadee" w:eastAsia="Times New Roman" w:hAnsi="Leelawadee" w:cs="Leelawadee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364"/>
    <w:multiLevelType w:val="hybridMultilevel"/>
    <w:tmpl w:val="3260D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87A18"/>
    <w:multiLevelType w:val="hybridMultilevel"/>
    <w:tmpl w:val="B41E6E5A"/>
    <w:lvl w:ilvl="0" w:tplc="0CC410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6"/>
  </w:num>
  <w:num w:numId="5">
    <w:abstractNumId w:val="9"/>
  </w:num>
  <w:num w:numId="6">
    <w:abstractNumId w:val="23"/>
  </w:num>
  <w:num w:numId="7">
    <w:abstractNumId w:val="4"/>
  </w:num>
  <w:num w:numId="8">
    <w:abstractNumId w:val="17"/>
  </w:num>
  <w:num w:numId="9">
    <w:abstractNumId w:val="27"/>
  </w:num>
  <w:num w:numId="10">
    <w:abstractNumId w:val="15"/>
  </w:num>
  <w:num w:numId="11">
    <w:abstractNumId w:val="5"/>
  </w:num>
  <w:num w:numId="12">
    <w:abstractNumId w:val="21"/>
  </w:num>
  <w:num w:numId="13">
    <w:abstractNumId w:val="25"/>
  </w:num>
  <w:num w:numId="14">
    <w:abstractNumId w:val="6"/>
  </w:num>
  <w:num w:numId="15">
    <w:abstractNumId w:val="14"/>
  </w:num>
  <w:num w:numId="16">
    <w:abstractNumId w:val="12"/>
  </w:num>
  <w:num w:numId="17">
    <w:abstractNumId w:val="19"/>
  </w:num>
  <w:num w:numId="18">
    <w:abstractNumId w:val="7"/>
  </w:num>
  <w:num w:numId="19">
    <w:abstractNumId w:val="0"/>
  </w:num>
  <w:num w:numId="20">
    <w:abstractNumId w:val="18"/>
  </w:num>
  <w:num w:numId="21">
    <w:abstractNumId w:val="22"/>
  </w:num>
  <w:num w:numId="22">
    <w:abstractNumId w:val="8"/>
  </w:num>
  <w:num w:numId="23">
    <w:abstractNumId w:val="20"/>
  </w:num>
  <w:num w:numId="24">
    <w:abstractNumId w:val="2"/>
  </w:num>
  <w:num w:numId="25">
    <w:abstractNumId w:val="3"/>
  </w:num>
  <w:num w:numId="26">
    <w:abstractNumId w:val="13"/>
  </w:num>
  <w:num w:numId="27">
    <w:abstractNumId w:val="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A1"/>
    <w:rsid w:val="00001F26"/>
    <w:rsid w:val="00003F88"/>
    <w:rsid w:val="00005CD4"/>
    <w:rsid w:val="00011D5F"/>
    <w:rsid w:val="0001248A"/>
    <w:rsid w:val="00013827"/>
    <w:rsid w:val="000145A0"/>
    <w:rsid w:val="00014E17"/>
    <w:rsid w:val="00015459"/>
    <w:rsid w:val="00016010"/>
    <w:rsid w:val="00017384"/>
    <w:rsid w:val="0002235B"/>
    <w:rsid w:val="000228F7"/>
    <w:rsid w:val="00024EDC"/>
    <w:rsid w:val="00027C1B"/>
    <w:rsid w:val="00034E8D"/>
    <w:rsid w:val="00036C67"/>
    <w:rsid w:val="00037E0D"/>
    <w:rsid w:val="00041231"/>
    <w:rsid w:val="000415CB"/>
    <w:rsid w:val="000418CA"/>
    <w:rsid w:val="00042471"/>
    <w:rsid w:val="00044E42"/>
    <w:rsid w:val="00045F5C"/>
    <w:rsid w:val="00047568"/>
    <w:rsid w:val="00047DF2"/>
    <w:rsid w:val="000500C9"/>
    <w:rsid w:val="00050603"/>
    <w:rsid w:val="00051D04"/>
    <w:rsid w:val="000552EE"/>
    <w:rsid w:val="0005592C"/>
    <w:rsid w:val="000570AA"/>
    <w:rsid w:val="00061190"/>
    <w:rsid w:val="000632BA"/>
    <w:rsid w:val="00065B68"/>
    <w:rsid w:val="00065E9E"/>
    <w:rsid w:val="00067D23"/>
    <w:rsid w:val="0008269B"/>
    <w:rsid w:val="00084998"/>
    <w:rsid w:val="00087074"/>
    <w:rsid w:val="00087A04"/>
    <w:rsid w:val="000951CA"/>
    <w:rsid w:val="000A26A0"/>
    <w:rsid w:val="000A5922"/>
    <w:rsid w:val="000A7D03"/>
    <w:rsid w:val="000B025C"/>
    <w:rsid w:val="000B05C1"/>
    <w:rsid w:val="000B1583"/>
    <w:rsid w:val="000B37D8"/>
    <w:rsid w:val="000B43CF"/>
    <w:rsid w:val="000B4690"/>
    <w:rsid w:val="000B55B8"/>
    <w:rsid w:val="000B5FD2"/>
    <w:rsid w:val="000B76E4"/>
    <w:rsid w:val="000C0173"/>
    <w:rsid w:val="000C05E1"/>
    <w:rsid w:val="000C2061"/>
    <w:rsid w:val="000C5B62"/>
    <w:rsid w:val="000C5F03"/>
    <w:rsid w:val="000C7C21"/>
    <w:rsid w:val="000D1EC9"/>
    <w:rsid w:val="000D3377"/>
    <w:rsid w:val="000D3ED4"/>
    <w:rsid w:val="000D5745"/>
    <w:rsid w:val="000D7060"/>
    <w:rsid w:val="000D77DA"/>
    <w:rsid w:val="000D7DB0"/>
    <w:rsid w:val="000E347B"/>
    <w:rsid w:val="000E4012"/>
    <w:rsid w:val="000E6F49"/>
    <w:rsid w:val="000E773F"/>
    <w:rsid w:val="000F1B6F"/>
    <w:rsid w:val="000F7020"/>
    <w:rsid w:val="00100590"/>
    <w:rsid w:val="001005E9"/>
    <w:rsid w:val="00100B1D"/>
    <w:rsid w:val="00101CA2"/>
    <w:rsid w:val="001021EA"/>
    <w:rsid w:val="00102448"/>
    <w:rsid w:val="0010287E"/>
    <w:rsid w:val="001031B1"/>
    <w:rsid w:val="00103FAF"/>
    <w:rsid w:val="00105F93"/>
    <w:rsid w:val="00112380"/>
    <w:rsid w:val="00112BF9"/>
    <w:rsid w:val="00113524"/>
    <w:rsid w:val="00113A76"/>
    <w:rsid w:val="00113F35"/>
    <w:rsid w:val="001152E2"/>
    <w:rsid w:val="00116707"/>
    <w:rsid w:val="0011779F"/>
    <w:rsid w:val="001179C3"/>
    <w:rsid w:val="00120CFC"/>
    <w:rsid w:val="0012100A"/>
    <w:rsid w:val="00123025"/>
    <w:rsid w:val="00123493"/>
    <w:rsid w:val="00123588"/>
    <w:rsid w:val="00124510"/>
    <w:rsid w:val="00125022"/>
    <w:rsid w:val="00125DCF"/>
    <w:rsid w:val="00127116"/>
    <w:rsid w:val="001313FA"/>
    <w:rsid w:val="0013332C"/>
    <w:rsid w:val="0013338F"/>
    <w:rsid w:val="0013339D"/>
    <w:rsid w:val="001338F7"/>
    <w:rsid w:val="001339DC"/>
    <w:rsid w:val="00134F22"/>
    <w:rsid w:val="001356B2"/>
    <w:rsid w:val="00135ACF"/>
    <w:rsid w:val="001367FC"/>
    <w:rsid w:val="00137988"/>
    <w:rsid w:val="00140671"/>
    <w:rsid w:val="00141085"/>
    <w:rsid w:val="001413B5"/>
    <w:rsid w:val="00143081"/>
    <w:rsid w:val="00143180"/>
    <w:rsid w:val="0014518A"/>
    <w:rsid w:val="001457C1"/>
    <w:rsid w:val="001504D8"/>
    <w:rsid w:val="00151365"/>
    <w:rsid w:val="00154297"/>
    <w:rsid w:val="001568E6"/>
    <w:rsid w:val="00160024"/>
    <w:rsid w:val="00162024"/>
    <w:rsid w:val="00162109"/>
    <w:rsid w:val="00162E6C"/>
    <w:rsid w:val="00163846"/>
    <w:rsid w:val="0016458A"/>
    <w:rsid w:val="0016472A"/>
    <w:rsid w:val="00164A54"/>
    <w:rsid w:val="00165B2E"/>
    <w:rsid w:val="001714E6"/>
    <w:rsid w:val="00172711"/>
    <w:rsid w:val="00175407"/>
    <w:rsid w:val="001776DA"/>
    <w:rsid w:val="00177EDE"/>
    <w:rsid w:val="00181B7D"/>
    <w:rsid w:val="00182C02"/>
    <w:rsid w:val="00182FBF"/>
    <w:rsid w:val="00187485"/>
    <w:rsid w:val="00190A7D"/>
    <w:rsid w:val="001956E1"/>
    <w:rsid w:val="001A5440"/>
    <w:rsid w:val="001B07ED"/>
    <w:rsid w:val="001B1222"/>
    <w:rsid w:val="001B1E61"/>
    <w:rsid w:val="001B3193"/>
    <w:rsid w:val="001B39A2"/>
    <w:rsid w:val="001B5580"/>
    <w:rsid w:val="001B75D4"/>
    <w:rsid w:val="001B7C08"/>
    <w:rsid w:val="001C15FD"/>
    <w:rsid w:val="001C4377"/>
    <w:rsid w:val="001C4530"/>
    <w:rsid w:val="001C5138"/>
    <w:rsid w:val="001C546D"/>
    <w:rsid w:val="001C6347"/>
    <w:rsid w:val="001C695E"/>
    <w:rsid w:val="001C728E"/>
    <w:rsid w:val="001C7833"/>
    <w:rsid w:val="001D4BA4"/>
    <w:rsid w:val="001D6B61"/>
    <w:rsid w:val="001D6E96"/>
    <w:rsid w:val="001E0FA2"/>
    <w:rsid w:val="001E2B7B"/>
    <w:rsid w:val="001E547C"/>
    <w:rsid w:val="001E65BA"/>
    <w:rsid w:val="001E6CAC"/>
    <w:rsid w:val="001E7426"/>
    <w:rsid w:val="001E7A45"/>
    <w:rsid w:val="001F2E0B"/>
    <w:rsid w:val="001F4A4E"/>
    <w:rsid w:val="001F5CB8"/>
    <w:rsid w:val="001F609B"/>
    <w:rsid w:val="0020024B"/>
    <w:rsid w:val="00200461"/>
    <w:rsid w:val="00200B68"/>
    <w:rsid w:val="002029BA"/>
    <w:rsid w:val="00203110"/>
    <w:rsid w:val="00204309"/>
    <w:rsid w:val="0021112B"/>
    <w:rsid w:val="00213FE4"/>
    <w:rsid w:val="0021406C"/>
    <w:rsid w:val="0021415D"/>
    <w:rsid w:val="0021655C"/>
    <w:rsid w:val="00217C48"/>
    <w:rsid w:val="00220A16"/>
    <w:rsid w:val="00220D8F"/>
    <w:rsid w:val="00221960"/>
    <w:rsid w:val="00223510"/>
    <w:rsid w:val="00224B01"/>
    <w:rsid w:val="00224B27"/>
    <w:rsid w:val="0022709F"/>
    <w:rsid w:val="0023290B"/>
    <w:rsid w:val="00232BD1"/>
    <w:rsid w:val="0023349A"/>
    <w:rsid w:val="00233D2D"/>
    <w:rsid w:val="00237772"/>
    <w:rsid w:val="00240469"/>
    <w:rsid w:val="00240C6F"/>
    <w:rsid w:val="00242BDA"/>
    <w:rsid w:val="00244FAB"/>
    <w:rsid w:val="0024601A"/>
    <w:rsid w:val="00247545"/>
    <w:rsid w:val="00247A18"/>
    <w:rsid w:val="002509F5"/>
    <w:rsid w:val="00253FAD"/>
    <w:rsid w:val="00254636"/>
    <w:rsid w:val="002550A4"/>
    <w:rsid w:val="0025555B"/>
    <w:rsid w:val="002561D3"/>
    <w:rsid w:val="00256A38"/>
    <w:rsid w:val="00260063"/>
    <w:rsid w:val="00260104"/>
    <w:rsid w:val="00262192"/>
    <w:rsid w:val="002670C8"/>
    <w:rsid w:val="002701E3"/>
    <w:rsid w:val="00270D60"/>
    <w:rsid w:val="00273778"/>
    <w:rsid w:val="0027569D"/>
    <w:rsid w:val="00282512"/>
    <w:rsid w:val="002836CC"/>
    <w:rsid w:val="00285FC8"/>
    <w:rsid w:val="0028618C"/>
    <w:rsid w:val="00286BB2"/>
    <w:rsid w:val="0028796E"/>
    <w:rsid w:val="002879E9"/>
    <w:rsid w:val="0029171D"/>
    <w:rsid w:val="00291B10"/>
    <w:rsid w:val="002928CE"/>
    <w:rsid w:val="00292BED"/>
    <w:rsid w:val="00292EB0"/>
    <w:rsid w:val="002937CA"/>
    <w:rsid w:val="00294428"/>
    <w:rsid w:val="00296DCF"/>
    <w:rsid w:val="00297CFB"/>
    <w:rsid w:val="002A0847"/>
    <w:rsid w:val="002A1714"/>
    <w:rsid w:val="002A19F4"/>
    <w:rsid w:val="002A4C48"/>
    <w:rsid w:val="002A536B"/>
    <w:rsid w:val="002A7E26"/>
    <w:rsid w:val="002B01FC"/>
    <w:rsid w:val="002C0155"/>
    <w:rsid w:val="002C134F"/>
    <w:rsid w:val="002C1D12"/>
    <w:rsid w:val="002C2255"/>
    <w:rsid w:val="002C3F66"/>
    <w:rsid w:val="002C50B0"/>
    <w:rsid w:val="002C53F8"/>
    <w:rsid w:val="002D05A2"/>
    <w:rsid w:val="002D06AE"/>
    <w:rsid w:val="002D172D"/>
    <w:rsid w:val="002D24CE"/>
    <w:rsid w:val="002D3883"/>
    <w:rsid w:val="002D5CF9"/>
    <w:rsid w:val="002D5E85"/>
    <w:rsid w:val="002D6CA3"/>
    <w:rsid w:val="002E0746"/>
    <w:rsid w:val="002E0BF9"/>
    <w:rsid w:val="002E1A87"/>
    <w:rsid w:val="002E4CCC"/>
    <w:rsid w:val="002E4D30"/>
    <w:rsid w:val="002E5453"/>
    <w:rsid w:val="002E5AFA"/>
    <w:rsid w:val="002F1792"/>
    <w:rsid w:val="002F1BDA"/>
    <w:rsid w:val="002F4B96"/>
    <w:rsid w:val="002F6ABA"/>
    <w:rsid w:val="002F7612"/>
    <w:rsid w:val="00300E91"/>
    <w:rsid w:val="003024C9"/>
    <w:rsid w:val="0030384A"/>
    <w:rsid w:val="0030631E"/>
    <w:rsid w:val="00311570"/>
    <w:rsid w:val="00311A62"/>
    <w:rsid w:val="0031273D"/>
    <w:rsid w:val="00314751"/>
    <w:rsid w:val="00314D91"/>
    <w:rsid w:val="00316614"/>
    <w:rsid w:val="00320417"/>
    <w:rsid w:val="00324B27"/>
    <w:rsid w:val="00325BFD"/>
    <w:rsid w:val="00327F0B"/>
    <w:rsid w:val="00330840"/>
    <w:rsid w:val="00330C69"/>
    <w:rsid w:val="00330C7D"/>
    <w:rsid w:val="00332399"/>
    <w:rsid w:val="00334D02"/>
    <w:rsid w:val="0033716A"/>
    <w:rsid w:val="00340204"/>
    <w:rsid w:val="00340816"/>
    <w:rsid w:val="003437DD"/>
    <w:rsid w:val="0034690C"/>
    <w:rsid w:val="003472BF"/>
    <w:rsid w:val="00350A3E"/>
    <w:rsid w:val="00351B6F"/>
    <w:rsid w:val="00352329"/>
    <w:rsid w:val="00352EDD"/>
    <w:rsid w:val="00353C12"/>
    <w:rsid w:val="00353E8A"/>
    <w:rsid w:val="00354AC0"/>
    <w:rsid w:val="00355C6B"/>
    <w:rsid w:val="00355CDD"/>
    <w:rsid w:val="00361897"/>
    <w:rsid w:val="0036255D"/>
    <w:rsid w:val="00370817"/>
    <w:rsid w:val="00371073"/>
    <w:rsid w:val="0037284A"/>
    <w:rsid w:val="003732B7"/>
    <w:rsid w:val="00380210"/>
    <w:rsid w:val="00381EAA"/>
    <w:rsid w:val="003841F9"/>
    <w:rsid w:val="00386660"/>
    <w:rsid w:val="00390E5F"/>
    <w:rsid w:val="00397502"/>
    <w:rsid w:val="00397B49"/>
    <w:rsid w:val="003A1230"/>
    <w:rsid w:val="003A1585"/>
    <w:rsid w:val="003A2948"/>
    <w:rsid w:val="003A3195"/>
    <w:rsid w:val="003A3847"/>
    <w:rsid w:val="003A3E4C"/>
    <w:rsid w:val="003A4B71"/>
    <w:rsid w:val="003A5418"/>
    <w:rsid w:val="003B106A"/>
    <w:rsid w:val="003B1544"/>
    <w:rsid w:val="003B325A"/>
    <w:rsid w:val="003B34EC"/>
    <w:rsid w:val="003B3A48"/>
    <w:rsid w:val="003B7619"/>
    <w:rsid w:val="003C152C"/>
    <w:rsid w:val="003C203E"/>
    <w:rsid w:val="003C2790"/>
    <w:rsid w:val="003C2F64"/>
    <w:rsid w:val="003C5307"/>
    <w:rsid w:val="003C6036"/>
    <w:rsid w:val="003D0EF2"/>
    <w:rsid w:val="003D3A5F"/>
    <w:rsid w:val="003D3C3B"/>
    <w:rsid w:val="003D520E"/>
    <w:rsid w:val="003D60FE"/>
    <w:rsid w:val="003E007C"/>
    <w:rsid w:val="003E1D25"/>
    <w:rsid w:val="003E2E65"/>
    <w:rsid w:val="003E5318"/>
    <w:rsid w:val="003E60A2"/>
    <w:rsid w:val="003E641F"/>
    <w:rsid w:val="003E6816"/>
    <w:rsid w:val="003E69F8"/>
    <w:rsid w:val="003E762E"/>
    <w:rsid w:val="003F0910"/>
    <w:rsid w:val="003F1589"/>
    <w:rsid w:val="003F1AFA"/>
    <w:rsid w:val="003F3170"/>
    <w:rsid w:val="00400674"/>
    <w:rsid w:val="00401B5D"/>
    <w:rsid w:val="00402157"/>
    <w:rsid w:val="00402C43"/>
    <w:rsid w:val="004034FB"/>
    <w:rsid w:val="0040457A"/>
    <w:rsid w:val="00404EB5"/>
    <w:rsid w:val="0041054A"/>
    <w:rsid w:val="00410AED"/>
    <w:rsid w:val="00411182"/>
    <w:rsid w:val="00413D3D"/>
    <w:rsid w:val="004156CA"/>
    <w:rsid w:val="00420C21"/>
    <w:rsid w:val="0042111D"/>
    <w:rsid w:val="00424F40"/>
    <w:rsid w:val="004263EC"/>
    <w:rsid w:val="00427E59"/>
    <w:rsid w:val="00431780"/>
    <w:rsid w:val="00431F41"/>
    <w:rsid w:val="00431F64"/>
    <w:rsid w:val="00434F8B"/>
    <w:rsid w:val="00435E77"/>
    <w:rsid w:val="00437B01"/>
    <w:rsid w:val="0044669D"/>
    <w:rsid w:val="00447162"/>
    <w:rsid w:val="0045115D"/>
    <w:rsid w:val="00453C21"/>
    <w:rsid w:val="00455909"/>
    <w:rsid w:val="0045637D"/>
    <w:rsid w:val="00460629"/>
    <w:rsid w:val="00462BC1"/>
    <w:rsid w:val="00463913"/>
    <w:rsid w:val="0046495F"/>
    <w:rsid w:val="0046505C"/>
    <w:rsid w:val="0046677F"/>
    <w:rsid w:val="00470C87"/>
    <w:rsid w:val="00471FCC"/>
    <w:rsid w:val="00473A84"/>
    <w:rsid w:val="00474B47"/>
    <w:rsid w:val="004760FF"/>
    <w:rsid w:val="004762DB"/>
    <w:rsid w:val="004768E5"/>
    <w:rsid w:val="00477FBB"/>
    <w:rsid w:val="00481299"/>
    <w:rsid w:val="00481450"/>
    <w:rsid w:val="004908E5"/>
    <w:rsid w:val="00491B6D"/>
    <w:rsid w:val="004943A1"/>
    <w:rsid w:val="00494A76"/>
    <w:rsid w:val="00494A85"/>
    <w:rsid w:val="004961EB"/>
    <w:rsid w:val="00497A48"/>
    <w:rsid w:val="004A1015"/>
    <w:rsid w:val="004A2665"/>
    <w:rsid w:val="004A3693"/>
    <w:rsid w:val="004A38AC"/>
    <w:rsid w:val="004A3C72"/>
    <w:rsid w:val="004A3DC9"/>
    <w:rsid w:val="004A4DCD"/>
    <w:rsid w:val="004A5829"/>
    <w:rsid w:val="004A66BE"/>
    <w:rsid w:val="004A6D0B"/>
    <w:rsid w:val="004A7519"/>
    <w:rsid w:val="004B00A0"/>
    <w:rsid w:val="004B30A6"/>
    <w:rsid w:val="004B3637"/>
    <w:rsid w:val="004B3666"/>
    <w:rsid w:val="004B44BC"/>
    <w:rsid w:val="004B4A4D"/>
    <w:rsid w:val="004B4F71"/>
    <w:rsid w:val="004B566F"/>
    <w:rsid w:val="004B5989"/>
    <w:rsid w:val="004B7E98"/>
    <w:rsid w:val="004C01B8"/>
    <w:rsid w:val="004C23B2"/>
    <w:rsid w:val="004C7A4E"/>
    <w:rsid w:val="004D1EC4"/>
    <w:rsid w:val="004D39E3"/>
    <w:rsid w:val="004D42AC"/>
    <w:rsid w:val="004D4603"/>
    <w:rsid w:val="004E0378"/>
    <w:rsid w:val="004E2C71"/>
    <w:rsid w:val="004E38E6"/>
    <w:rsid w:val="004E4D45"/>
    <w:rsid w:val="004E5CBD"/>
    <w:rsid w:val="004E6EBF"/>
    <w:rsid w:val="004E7566"/>
    <w:rsid w:val="004F0475"/>
    <w:rsid w:val="004F0CF6"/>
    <w:rsid w:val="004F2C6F"/>
    <w:rsid w:val="004F356E"/>
    <w:rsid w:val="004F4375"/>
    <w:rsid w:val="004F5003"/>
    <w:rsid w:val="00501187"/>
    <w:rsid w:val="00501CAD"/>
    <w:rsid w:val="00502460"/>
    <w:rsid w:val="005025D3"/>
    <w:rsid w:val="005046D5"/>
    <w:rsid w:val="005071EF"/>
    <w:rsid w:val="005072D8"/>
    <w:rsid w:val="00507D6F"/>
    <w:rsid w:val="00511D09"/>
    <w:rsid w:val="00512193"/>
    <w:rsid w:val="00513F3A"/>
    <w:rsid w:val="00514E8D"/>
    <w:rsid w:val="00515011"/>
    <w:rsid w:val="00517BF3"/>
    <w:rsid w:val="00517D65"/>
    <w:rsid w:val="00520754"/>
    <w:rsid w:val="005211BF"/>
    <w:rsid w:val="005215A9"/>
    <w:rsid w:val="0052238F"/>
    <w:rsid w:val="00522C2F"/>
    <w:rsid w:val="00522FC6"/>
    <w:rsid w:val="00523BCB"/>
    <w:rsid w:val="00524839"/>
    <w:rsid w:val="005276A6"/>
    <w:rsid w:val="005276DB"/>
    <w:rsid w:val="00530917"/>
    <w:rsid w:val="0053110D"/>
    <w:rsid w:val="005314CE"/>
    <w:rsid w:val="0053159E"/>
    <w:rsid w:val="00531842"/>
    <w:rsid w:val="00533AF5"/>
    <w:rsid w:val="0053598B"/>
    <w:rsid w:val="00542183"/>
    <w:rsid w:val="00543A0C"/>
    <w:rsid w:val="005441AE"/>
    <w:rsid w:val="00544335"/>
    <w:rsid w:val="00545D68"/>
    <w:rsid w:val="00546720"/>
    <w:rsid w:val="00546A17"/>
    <w:rsid w:val="0055091C"/>
    <w:rsid w:val="00551CC4"/>
    <w:rsid w:val="005532BC"/>
    <w:rsid w:val="005541E2"/>
    <w:rsid w:val="005542A6"/>
    <w:rsid w:val="0055458D"/>
    <w:rsid w:val="00557226"/>
    <w:rsid w:val="00557A7D"/>
    <w:rsid w:val="00557B51"/>
    <w:rsid w:val="005613F1"/>
    <w:rsid w:val="00561DAE"/>
    <w:rsid w:val="0056249F"/>
    <w:rsid w:val="005631E9"/>
    <w:rsid w:val="00565CC6"/>
    <w:rsid w:val="00566244"/>
    <w:rsid w:val="00567395"/>
    <w:rsid w:val="00567A92"/>
    <w:rsid w:val="00570FEE"/>
    <w:rsid w:val="00571E4E"/>
    <w:rsid w:val="00572A07"/>
    <w:rsid w:val="00576297"/>
    <w:rsid w:val="00580175"/>
    <w:rsid w:val="00583B89"/>
    <w:rsid w:val="0058470B"/>
    <w:rsid w:val="005867A7"/>
    <w:rsid w:val="00586B9C"/>
    <w:rsid w:val="00590DCD"/>
    <w:rsid w:val="00593B7A"/>
    <w:rsid w:val="0059669F"/>
    <w:rsid w:val="005971B3"/>
    <w:rsid w:val="005A21F6"/>
    <w:rsid w:val="005A40BF"/>
    <w:rsid w:val="005A4630"/>
    <w:rsid w:val="005B0B5B"/>
    <w:rsid w:val="005B1668"/>
    <w:rsid w:val="005B2A9F"/>
    <w:rsid w:val="005B31F8"/>
    <w:rsid w:val="005C3AD7"/>
    <w:rsid w:val="005C6F57"/>
    <w:rsid w:val="005C6FB5"/>
    <w:rsid w:val="005D3076"/>
    <w:rsid w:val="005D4723"/>
    <w:rsid w:val="005D4FAA"/>
    <w:rsid w:val="005D5564"/>
    <w:rsid w:val="005D5AC3"/>
    <w:rsid w:val="005D7BD9"/>
    <w:rsid w:val="005E0DFE"/>
    <w:rsid w:val="005E1C74"/>
    <w:rsid w:val="005E5CD0"/>
    <w:rsid w:val="005E603C"/>
    <w:rsid w:val="005F0632"/>
    <w:rsid w:val="005F2E7D"/>
    <w:rsid w:val="005F39E4"/>
    <w:rsid w:val="005F3AE3"/>
    <w:rsid w:val="005F43C4"/>
    <w:rsid w:val="005F4710"/>
    <w:rsid w:val="005F7EEB"/>
    <w:rsid w:val="0060154F"/>
    <w:rsid w:val="00602BE9"/>
    <w:rsid w:val="00603689"/>
    <w:rsid w:val="006040DA"/>
    <w:rsid w:val="006063AD"/>
    <w:rsid w:val="00610663"/>
    <w:rsid w:val="006106BA"/>
    <w:rsid w:val="0061346C"/>
    <w:rsid w:val="006134CA"/>
    <w:rsid w:val="006155A3"/>
    <w:rsid w:val="006162F7"/>
    <w:rsid w:val="006218B8"/>
    <w:rsid w:val="00622058"/>
    <w:rsid w:val="00624D96"/>
    <w:rsid w:val="00624F39"/>
    <w:rsid w:val="006275E5"/>
    <w:rsid w:val="0062766B"/>
    <w:rsid w:val="00630699"/>
    <w:rsid w:val="0063096A"/>
    <w:rsid w:val="00632886"/>
    <w:rsid w:val="00633A29"/>
    <w:rsid w:val="006341EE"/>
    <w:rsid w:val="00634FD8"/>
    <w:rsid w:val="006352E2"/>
    <w:rsid w:val="00637A63"/>
    <w:rsid w:val="00640308"/>
    <w:rsid w:val="00640F58"/>
    <w:rsid w:val="00640FB5"/>
    <w:rsid w:val="0064155D"/>
    <w:rsid w:val="00642651"/>
    <w:rsid w:val="00644812"/>
    <w:rsid w:val="00645BB9"/>
    <w:rsid w:val="006479B5"/>
    <w:rsid w:val="006514FC"/>
    <w:rsid w:val="00653DF6"/>
    <w:rsid w:val="00654251"/>
    <w:rsid w:val="006551CB"/>
    <w:rsid w:val="0065614E"/>
    <w:rsid w:val="00656373"/>
    <w:rsid w:val="006612F6"/>
    <w:rsid w:val="00662B0D"/>
    <w:rsid w:val="006645C7"/>
    <w:rsid w:val="00664AA0"/>
    <w:rsid w:val="00664F53"/>
    <w:rsid w:val="00665A5C"/>
    <w:rsid w:val="006713FD"/>
    <w:rsid w:val="006722F2"/>
    <w:rsid w:val="00672530"/>
    <w:rsid w:val="006739F1"/>
    <w:rsid w:val="00674726"/>
    <w:rsid w:val="0067530B"/>
    <w:rsid w:val="00676F37"/>
    <w:rsid w:val="00680F2C"/>
    <w:rsid w:val="00681057"/>
    <w:rsid w:val="00682B0A"/>
    <w:rsid w:val="0068513C"/>
    <w:rsid w:val="00685A10"/>
    <w:rsid w:val="00692404"/>
    <w:rsid w:val="00692F54"/>
    <w:rsid w:val="0069467C"/>
    <w:rsid w:val="00695D4F"/>
    <w:rsid w:val="00696B8F"/>
    <w:rsid w:val="006973E0"/>
    <w:rsid w:val="006A24DD"/>
    <w:rsid w:val="006A278F"/>
    <w:rsid w:val="006A362C"/>
    <w:rsid w:val="006A3717"/>
    <w:rsid w:val="006A37D4"/>
    <w:rsid w:val="006A43B6"/>
    <w:rsid w:val="006A69B5"/>
    <w:rsid w:val="006B02CF"/>
    <w:rsid w:val="006B1FC2"/>
    <w:rsid w:val="006B4BB3"/>
    <w:rsid w:val="006B6995"/>
    <w:rsid w:val="006C08C4"/>
    <w:rsid w:val="006C1658"/>
    <w:rsid w:val="006C18F0"/>
    <w:rsid w:val="006C4B6A"/>
    <w:rsid w:val="006C69BF"/>
    <w:rsid w:val="006C6E87"/>
    <w:rsid w:val="006D14A2"/>
    <w:rsid w:val="006D274B"/>
    <w:rsid w:val="006D3D9B"/>
    <w:rsid w:val="006D79B9"/>
    <w:rsid w:val="006D7FAB"/>
    <w:rsid w:val="006E0231"/>
    <w:rsid w:val="006E0302"/>
    <w:rsid w:val="006E0EE4"/>
    <w:rsid w:val="006E1C8D"/>
    <w:rsid w:val="006E25B6"/>
    <w:rsid w:val="006E2CF4"/>
    <w:rsid w:val="006E38D6"/>
    <w:rsid w:val="006E5098"/>
    <w:rsid w:val="006E6058"/>
    <w:rsid w:val="006E6417"/>
    <w:rsid w:val="006E6944"/>
    <w:rsid w:val="006E704C"/>
    <w:rsid w:val="006E723C"/>
    <w:rsid w:val="006E7824"/>
    <w:rsid w:val="006F1635"/>
    <w:rsid w:val="006F1E98"/>
    <w:rsid w:val="006F4751"/>
    <w:rsid w:val="00700438"/>
    <w:rsid w:val="00700901"/>
    <w:rsid w:val="00701A7E"/>
    <w:rsid w:val="007040C9"/>
    <w:rsid w:val="00707A49"/>
    <w:rsid w:val="00710B42"/>
    <w:rsid w:val="00712CFA"/>
    <w:rsid w:val="007138E2"/>
    <w:rsid w:val="007142E8"/>
    <w:rsid w:val="00715622"/>
    <w:rsid w:val="00720328"/>
    <w:rsid w:val="007204AE"/>
    <w:rsid w:val="0072101F"/>
    <w:rsid w:val="00722211"/>
    <w:rsid w:val="00722F59"/>
    <w:rsid w:val="00724339"/>
    <w:rsid w:val="00724496"/>
    <w:rsid w:val="007244B1"/>
    <w:rsid w:val="00724B51"/>
    <w:rsid w:val="007253C1"/>
    <w:rsid w:val="007267C5"/>
    <w:rsid w:val="007271CD"/>
    <w:rsid w:val="00731DDB"/>
    <w:rsid w:val="0073429F"/>
    <w:rsid w:val="00734C1B"/>
    <w:rsid w:val="0074037A"/>
    <w:rsid w:val="00744869"/>
    <w:rsid w:val="007449F8"/>
    <w:rsid w:val="00744C97"/>
    <w:rsid w:val="00745E00"/>
    <w:rsid w:val="00746D95"/>
    <w:rsid w:val="007475FB"/>
    <w:rsid w:val="00750BC2"/>
    <w:rsid w:val="00751056"/>
    <w:rsid w:val="007528CC"/>
    <w:rsid w:val="00753803"/>
    <w:rsid w:val="00753B79"/>
    <w:rsid w:val="007563FF"/>
    <w:rsid w:val="007565BC"/>
    <w:rsid w:val="00771E73"/>
    <w:rsid w:val="00772888"/>
    <w:rsid w:val="00773EF4"/>
    <w:rsid w:val="007777BC"/>
    <w:rsid w:val="00780F02"/>
    <w:rsid w:val="00781952"/>
    <w:rsid w:val="00782015"/>
    <w:rsid w:val="007822EC"/>
    <w:rsid w:val="00782AD5"/>
    <w:rsid w:val="0078353E"/>
    <w:rsid w:val="00784E14"/>
    <w:rsid w:val="00784FBD"/>
    <w:rsid w:val="007858B6"/>
    <w:rsid w:val="007865B4"/>
    <w:rsid w:val="00787525"/>
    <w:rsid w:val="00794FF7"/>
    <w:rsid w:val="00795B54"/>
    <w:rsid w:val="00795E01"/>
    <w:rsid w:val="00797559"/>
    <w:rsid w:val="007976C2"/>
    <w:rsid w:val="007A0E98"/>
    <w:rsid w:val="007A1A3D"/>
    <w:rsid w:val="007A1CE6"/>
    <w:rsid w:val="007A2E23"/>
    <w:rsid w:val="007A2F22"/>
    <w:rsid w:val="007A4F56"/>
    <w:rsid w:val="007A5A02"/>
    <w:rsid w:val="007A6748"/>
    <w:rsid w:val="007A70C2"/>
    <w:rsid w:val="007B0378"/>
    <w:rsid w:val="007B6DD3"/>
    <w:rsid w:val="007B73FB"/>
    <w:rsid w:val="007B7BED"/>
    <w:rsid w:val="007C04AC"/>
    <w:rsid w:val="007C4C52"/>
    <w:rsid w:val="007D0A0C"/>
    <w:rsid w:val="007D127E"/>
    <w:rsid w:val="007D2EB3"/>
    <w:rsid w:val="007D308E"/>
    <w:rsid w:val="007D5823"/>
    <w:rsid w:val="007D7918"/>
    <w:rsid w:val="007D7D3F"/>
    <w:rsid w:val="007E24A5"/>
    <w:rsid w:val="007F1895"/>
    <w:rsid w:val="007F2678"/>
    <w:rsid w:val="007F4A01"/>
    <w:rsid w:val="007F4A5F"/>
    <w:rsid w:val="007F579A"/>
    <w:rsid w:val="007F74C5"/>
    <w:rsid w:val="007F7CA8"/>
    <w:rsid w:val="00802889"/>
    <w:rsid w:val="00807DAB"/>
    <w:rsid w:val="00810F95"/>
    <w:rsid w:val="008126C2"/>
    <w:rsid w:val="00815D79"/>
    <w:rsid w:val="008220B3"/>
    <w:rsid w:val="00825283"/>
    <w:rsid w:val="00825558"/>
    <w:rsid w:val="00826E11"/>
    <w:rsid w:val="008308D2"/>
    <w:rsid w:val="00830998"/>
    <w:rsid w:val="00831200"/>
    <w:rsid w:val="008315FE"/>
    <w:rsid w:val="00833254"/>
    <w:rsid w:val="00833415"/>
    <w:rsid w:val="00833586"/>
    <w:rsid w:val="0083530C"/>
    <w:rsid w:val="008369A8"/>
    <w:rsid w:val="00837961"/>
    <w:rsid w:val="00841167"/>
    <w:rsid w:val="008429E8"/>
    <w:rsid w:val="008452B9"/>
    <w:rsid w:val="0084556F"/>
    <w:rsid w:val="008464B0"/>
    <w:rsid w:val="00846528"/>
    <w:rsid w:val="0085543A"/>
    <w:rsid w:val="00855B52"/>
    <w:rsid w:val="00855B92"/>
    <w:rsid w:val="008622DA"/>
    <w:rsid w:val="008623D9"/>
    <w:rsid w:val="00862701"/>
    <w:rsid w:val="00862730"/>
    <w:rsid w:val="00873B54"/>
    <w:rsid w:val="00873C71"/>
    <w:rsid w:val="008740D1"/>
    <w:rsid w:val="008769CE"/>
    <w:rsid w:val="00877061"/>
    <w:rsid w:val="008833C7"/>
    <w:rsid w:val="008836C7"/>
    <w:rsid w:val="0088556D"/>
    <w:rsid w:val="0089228C"/>
    <w:rsid w:val="0089473F"/>
    <w:rsid w:val="00894B5B"/>
    <w:rsid w:val="00894FD5"/>
    <w:rsid w:val="008A2623"/>
    <w:rsid w:val="008A2DD1"/>
    <w:rsid w:val="008B2C9E"/>
    <w:rsid w:val="008B4E64"/>
    <w:rsid w:val="008C2B14"/>
    <w:rsid w:val="008C6E44"/>
    <w:rsid w:val="008D0941"/>
    <w:rsid w:val="008D0CF8"/>
    <w:rsid w:val="008D1C3D"/>
    <w:rsid w:val="008D3946"/>
    <w:rsid w:val="008D420E"/>
    <w:rsid w:val="008D4B2C"/>
    <w:rsid w:val="008D5703"/>
    <w:rsid w:val="008D7999"/>
    <w:rsid w:val="008E1106"/>
    <w:rsid w:val="008E20D1"/>
    <w:rsid w:val="008E25F5"/>
    <w:rsid w:val="008E4339"/>
    <w:rsid w:val="008E59F8"/>
    <w:rsid w:val="008E6B45"/>
    <w:rsid w:val="008E77B5"/>
    <w:rsid w:val="008F02C8"/>
    <w:rsid w:val="008F02DE"/>
    <w:rsid w:val="008F170B"/>
    <w:rsid w:val="0090059B"/>
    <w:rsid w:val="00901B3F"/>
    <w:rsid w:val="00902803"/>
    <w:rsid w:val="00905222"/>
    <w:rsid w:val="009053FE"/>
    <w:rsid w:val="00905575"/>
    <w:rsid w:val="009078A0"/>
    <w:rsid w:val="00910B98"/>
    <w:rsid w:val="00911B91"/>
    <w:rsid w:val="00913D0E"/>
    <w:rsid w:val="009179D4"/>
    <w:rsid w:val="00920860"/>
    <w:rsid w:val="00921670"/>
    <w:rsid w:val="00923A74"/>
    <w:rsid w:val="00926342"/>
    <w:rsid w:val="009264AF"/>
    <w:rsid w:val="009320CE"/>
    <w:rsid w:val="0093731E"/>
    <w:rsid w:val="0093744D"/>
    <w:rsid w:val="00937AE2"/>
    <w:rsid w:val="00944197"/>
    <w:rsid w:val="00944527"/>
    <w:rsid w:val="00945960"/>
    <w:rsid w:val="00945E14"/>
    <w:rsid w:val="00945E92"/>
    <w:rsid w:val="009469CF"/>
    <w:rsid w:val="00947350"/>
    <w:rsid w:val="0095163B"/>
    <w:rsid w:val="00951805"/>
    <w:rsid w:val="00952A3C"/>
    <w:rsid w:val="00953DC7"/>
    <w:rsid w:val="00956083"/>
    <w:rsid w:val="0095680A"/>
    <w:rsid w:val="00960704"/>
    <w:rsid w:val="00962211"/>
    <w:rsid w:val="00963449"/>
    <w:rsid w:val="00964FE6"/>
    <w:rsid w:val="009657A5"/>
    <w:rsid w:val="00965A48"/>
    <w:rsid w:val="00966009"/>
    <w:rsid w:val="00970B17"/>
    <w:rsid w:val="009711B1"/>
    <w:rsid w:val="00975886"/>
    <w:rsid w:val="00981352"/>
    <w:rsid w:val="00981919"/>
    <w:rsid w:val="009826A6"/>
    <w:rsid w:val="00985894"/>
    <w:rsid w:val="00985F7A"/>
    <w:rsid w:val="009862EF"/>
    <w:rsid w:val="00986D62"/>
    <w:rsid w:val="00987EEC"/>
    <w:rsid w:val="00995E08"/>
    <w:rsid w:val="00996362"/>
    <w:rsid w:val="009974AA"/>
    <w:rsid w:val="009A180B"/>
    <w:rsid w:val="009A1B2C"/>
    <w:rsid w:val="009A3049"/>
    <w:rsid w:val="009A4068"/>
    <w:rsid w:val="009A5163"/>
    <w:rsid w:val="009A5192"/>
    <w:rsid w:val="009A6587"/>
    <w:rsid w:val="009A6979"/>
    <w:rsid w:val="009A6F09"/>
    <w:rsid w:val="009B1842"/>
    <w:rsid w:val="009B2CA8"/>
    <w:rsid w:val="009B4006"/>
    <w:rsid w:val="009B4C12"/>
    <w:rsid w:val="009B7B69"/>
    <w:rsid w:val="009C119A"/>
    <w:rsid w:val="009C1BA7"/>
    <w:rsid w:val="009C5756"/>
    <w:rsid w:val="009C592E"/>
    <w:rsid w:val="009D011A"/>
    <w:rsid w:val="009D0594"/>
    <w:rsid w:val="009D067B"/>
    <w:rsid w:val="009D0E83"/>
    <w:rsid w:val="009D492D"/>
    <w:rsid w:val="009D5708"/>
    <w:rsid w:val="009D60AB"/>
    <w:rsid w:val="009D7841"/>
    <w:rsid w:val="009E11AD"/>
    <w:rsid w:val="009E16FD"/>
    <w:rsid w:val="009E277F"/>
    <w:rsid w:val="009E3895"/>
    <w:rsid w:val="009E4487"/>
    <w:rsid w:val="009E46E8"/>
    <w:rsid w:val="009E7323"/>
    <w:rsid w:val="009F08D1"/>
    <w:rsid w:val="009F0D9D"/>
    <w:rsid w:val="009F0FFD"/>
    <w:rsid w:val="009F1968"/>
    <w:rsid w:val="00A003C0"/>
    <w:rsid w:val="00A0053F"/>
    <w:rsid w:val="00A0285B"/>
    <w:rsid w:val="00A03271"/>
    <w:rsid w:val="00A03ED7"/>
    <w:rsid w:val="00A04EE8"/>
    <w:rsid w:val="00A0610B"/>
    <w:rsid w:val="00A07F5D"/>
    <w:rsid w:val="00A101F3"/>
    <w:rsid w:val="00A104A9"/>
    <w:rsid w:val="00A1137F"/>
    <w:rsid w:val="00A125A1"/>
    <w:rsid w:val="00A14726"/>
    <w:rsid w:val="00A15CF2"/>
    <w:rsid w:val="00A164E4"/>
    <w:rsid w:val="00A21830"/>
    <w:rsid w:val="00A27F8D"/>
    <w:rsid w:val="00A318FB"/>
    <w:rsid w:val="00A31B22"/>
    <w:rsid w:val="00A35862"/>
    <w:rsid w:val="00A35D6C"/>
    <w:rsid w:val="00A367AD"/>
    <w:rsid w:val="00A36CCB"/>
    <w:rsid w:val="00A43937"/>
    <w:rsid w:val="00A44594"/>
    <w:rsid w:val="00A44B93"/>
    <w:rsid w:val="00A44BB6"/>
    <w:rsid w:val="00A44D4A"/>
    <w:rsid w:val="00A455A5"/>
    <w:rsid w:val="00A46005"/>
    <w:rsid w:val="00A503C1"/>
    <w:rsid w:val="00A51039"/>
    <w:rsid w:val="00A549B5"/>
    <w:rsid w:val="00A55BAB"/>
    <w:rsid w:val="00A563F2"/>
    <w:rsid w:val="00A56A6F"/>
    <w:rsid w:val="00A56B18"/>
    <w:rsid w:val="00A62717"/>
    <w:rsid w:val="00A6569E"/>
    <w:rsid w:val="00A66723"/>
    <w:rsid w:val="00A70A87"/>
    <w:rsid w:val="00A71716"/>
    <w:rsid w:val="00A7438B"/>
    <w:rsid w:val="00A7574D"/>
    <w:rsid w:val="00A76B9D"/>
    <w:rsid w:val="00A773FB"/>
    <w:rsid w:val="00A81C1F"/>
    <w:rsid w:val="00A82DEF"/>
    <w:rsid w:val="00A838B2"/>
    <w:rsid w:val="00A839DF"/>
    <w:rsid w:val="00A84161"/>
    <w:rsid w:val="00A849C7"/>
    <w:rsid w:val="00A84B8C"/>
    <w:rsid w:val="00A85D5C"/>
    <w:rsid w:val="00A86A97"/>
    <w:rsid w:val="00A939CB"/>
    <w:rsid w:val="00A962FB"/>
    <w:rsid w:val="00A976EE"/>
    <w:rsid w:val="00A9797A"/>
    <w:rsid w:val="00AA1DF3"/>
    <w:rsid w:val="00AA4505"/>
    <w:rsid w:val="00AA48A7"/>
    <w:rsid w:val="00AA4BEF"/>
    <w:rsid w:val="00AA5D1A"/>
    <w:rsid w:val="00AA6491"/>
    <w:rsid w:val="00AB465D"/>
    <w:rsid w:val="00AB58E0"/>
    <w:rsid w:val="00AB759E"/>
    <w:rsid w:val="00AB7FA2"/>
    <w:rsid w:val="00AC11D4"/>
    <w:rsid w:val="00AC1B36"/>
    <w:rsid w:val="00AC1EF4"/>
    <w:rsid w:val="00AC54F7"/>
    <w:rsid w:val="00AC57F0"/>
    <w:rsid w:val="00AC58B2"/>
    <w:rsid w:val="00AC63D5"/>
    <w:rsid w:val="00AD0381"/>
    <w:rsid w:val="00AD09A8"/>
    <w:rsid w:val="00AD0E09"/>
    <w:rsid w:val="00AD12CD"/>
    <w:rsid w:val="00AD166A"/>
    <w:rsid w:val="00AD20B7"/>
    <w:rsid w:val="00AD7C9C"/>
    <w:rsid w:val="00AE02FA"/>
    <w:rsid w:val="00AE13AA"/>
    <w:rsid w:val="00AE28CF"/>
    <w:rsid w:val="00AE4721"/>
    <w:rsid w:val="00AE4C68"/>
    <w:rsid w:val="00AE51B8"/>
    <w:rsid w:val="00AE7DA5"/>
    <w:rsid w:val="00AF4070"/>
    <w:rsid w:val="00AF4DC8"/>
    <w:rsid w:val="00AF4EEF"/>
    <w:rsid w:val="00AF529D"/>
    <w:rsid w:val="00AF679A"/>
    <w:rsid w:val="00AF6EDE"/>
    <w:rsid w:val="00B0045E"/>
    <w:rsid w:val="00B0101D"/>
    <w:rsid w:val="00B02974"/>
    <w:rsid w:val="00B03B59"/>
    <w:rsid w:val="00B04DAF"/>
    <w:rsid w:val="00B051F2"/>
    <w:rsid w:val="00B11FA9"/>
    <w:rsid w:val="00B12464"/>
    <w:rsid w:val="00B1275E"/>
    <w:rsid w:val="00B150F2"/>
    <w:rsid w:val="00B1790C"/>
    <w:rsid w:val="00B207DB"/>
    <w:rsid w:val="00B25965"/>
    <w:rsid w:val="00B265E8"/>
    <w:rsid w:val="00B27764"/>
    <w:rsid w:val="00B27E5C"/>
    <w:rsid w:val="00B27E8D"/>
    <w:rsid w:val="00B308C1"/>
    <w:rsid w:val="00B309DA"/>
    <w:rsid w:val="00B3287D"/>
    <w:rsid w:val="00B328EA"/>
    <w:rsid w:val="00B33FF3"/>
    <w:rsid w:val="00B349B5"/>
    <w:rsid w:val="00B34D4C"/>
    <w:rsid w:val="00B34D72"/>
    <w:rsid w:val="00B35D8C"/>
    <w:rsid w:val="00B36C81"/>
    <w:rsid w:val="00B407E4"/>
    <w:rsid w:val="00B43EBC"/>
    <w:rsid w:val="00B4444C"/>
    <w:rsid w:val="00B46993"/>
    <w:rsid w:val="00B50CD5"/>
    <w:rsid w:val="00B522DD"/>
    <w:rsid w:val="00B54579"/>
    <w:rsid w:val="00B57FEF"/>
    <w:rsid w:val="00B6035D"/>
    <w:rsid w:val="00B60EB6"/>
    <w:rsid w:val="00B62D84"/>
    <w:rsid w:val="00B674F5"/>
    <w:rsid w:val="00B725D2"/>
    <w:rsid w:val="00B72902"/>
    <w:rsid w:val="00B73B6F"/>
    <w:rsid w:val="00B741D4"/>
    <w:rsid w:val="00B74666"/>
    <w:rsid w:val="00B75FF2"/>
    <w:rsid w:val="00B7600E"/>
    <w:rsid w:val="00B765D2"/>
    <w:rsid w:val="00B7783D"/>
    <w:rsid w:val="00B87790"/>
    <w:rsid w:val="00B93737"/>
    <w:rsid w:val="00B95788"/>
    <w:rsid w:val="00BA300E"/>
    <w:rsid w:val="00BA4F76"/>
    <w:rsid w:val="00BA526E"/>
    <w:rsid w:val="00BA786D"/>
    <w:rsid w:val="00BB1D23"/>
    <w:rsid w:val="00BB2802"/>
    <w:rsid w:val="00BB59BC"/>
    <w:rsid w:val="00BB7650"/>
    <w:rsid w:val="00BC2DDF"/>
    <w:rsid w:val="00BC52EE"/>
    <w:rsid w:val="00BD167A"/>
    <w:rsid w:val="00BD417C"/>
    <w:rsid w:val="00BD73C6"/>
    <w:rsid w:val="00BD7C9F"/>
    <w:rsid w:val="00BE0FDF"/>
    <w:rsid w:val="00BE1A5B"/>
    <w:rsid w:val="00BE2C19"/>
    <w:rsid w:val="00BE3AC2"/>
    <w:rsid w:val="00BE3E52"/>
    <w:rsid w:val="00BE7C89"/>
    <w:rsid w:val="00BF2BDE"/>
    <w:rsid w:val="00BF32F8"/>
    <w:rsid w:val="00BF34D2"/>
    <w:rsid w:val="00BF6110"/>
    <w:rsid w:val="00BF64E6"/>
    <w:rsid w:val="00BF7FE5"/>
    <w:rsid w:val="00C016CA"/>
    <w:rsid w:val="00C02FCC"/>
    <w:rsid w:val="00C0320D"/>
    <w:rsid w:val="00C04F44"/>
    <w:rsid w:val="00C125A6"/>
    <w:rsid w:val="00C12E13"/>
    <w:rsid w:val="00C206AA"/>
    <w:rsid w:val="00C20D89"/>
    <w:rsid w:val="00C21094"/>
    <w:rsid w:val="00C218B0"/>
    <w:rsid w:val="00C22311"/>
    <w:rsid w:val="00C2340D"/>
    <w:rsid w:val="00C24733"/>
    <w:rsid w:val="00C252DB"/>
    <w:rsid w:val="00C25B73"/>
    <w:rsid w:val="00C26A4C"/>
    <w:rsid w:val="00C26D14"/>
    <w:rsid w:val="00C3103A"/>
    <w:rsid w:val="00C31EBE"/>
    <w:rsid w:val="00C32BC2"/>
    <w:rsid w:val="00C341E2"/>
    <w:rsid w:val="00C351FA"/>
    <w:rsid w:val="00C35268"/>
    <w:rsid w:val="00C36019"/>
    <w:rsid w:val="00C37FB5"/>
    <w:rsid w:val="00C400C6"/>
    <w:rsid w:val="00C424A1"/>
    <w:rsid w:val="00C429BB"/>
    <w:rsid w:val="00C463F1"/>
    <w:rsid w:val="00C474B4"/>
    <w:rsid w:val="00C47F5F"/>
    <w:rsid w:val="00C510CC"/>
    <w:rsid w:val="00C51E0A"/>
    <w:rsid w:val="00C55348"/>
    <w:rsid w:val="00C61472"/>
    <w:rsid w:val="00C62B9C"/>
    <w:rsid w:val="00C653FB"/>
    <w:rsid w:val="00C676E8"/>
    <w:rsid w:val="00C7211D"/>
    <w:rsid w:val="00C732DA"/>
    <w:rsid w:val="00C77BBF"/>
    <w:rsid w:val="00C80275"/>
    <w:rsid w:val="00C8046B"/>
    <w:rsid w:val="00C80D3D"/>
    <w:rsid w:val="00C815E0"/>
    <w:rsid w:val="00C817DE"/>
    <w:rsid w:val="00C81F94"/>
    <w:rsid w:val="00C83392"/>
    <w:rsid w:val="00C836BF"/>
    <w:rsid w:val="00C837FD"/>
    <w:rsid w:val="00C845EF"/>
    <w:rsid w:val="00C85BAC"/>
    <w:rsid w:val="00C85D68"/>
    <w:rsid w:val="00C864F6"/>
    <w:rsid w:val="00C87F01"/>
    <w:rsid w:val="00C904C6"/>
    <w:rsid w:val="00C90E50"/>
    <w:rsid w:val="00C95A01"/>
    <w:rsid w:val="00CA23DE"/>
    <w:rsid w:val="00CA2DDB"/>
    <w:rsid w:val="00CA3643"/>
    <w:rsid w:val="00CA37A4"/>
    <w:rsid w:val="00CA538B"/>
    <w:rsid w:val="00CA67C0"/>
    <w:rsid w:val="00CB0A47"/>
    <w:rsid w:val="00CB11C9"/>
    <w:rsid w:val="00CB2644"/>
    <w:rsid w:val="00CB2802"/>
    <w:rsid w:val="00CB2EF4"/>
    <w:rsid w:val="00CB4FAD"/>
    <w:rsid w:val="00CC34AC"/>
    <w:rsid w:val="00CC4626"/>
    <w:rsid w:val="00CD11ED"/>
    <w:rsid w:val="00CD1C15"/>
    <w:rsid w:val="00CD4EBE"/>
    <w:rsid w:val="00CD6E93"/>
    <w:rsid w:val="00CD71DB"/>
    <w:rsid w:val="00CD73E6"/>
    <w:rsid w:val="00CE175D"/>
    <w:rsid w:val="00CE72D1"/>
    <w:rsid w:val="00CF12FE"/>
    <w:rsid w:val="00CF1EAB"/>
    <w:rsid w:val="00CF26D4"/>
    <w:rsid w:val="00CF2FBB"/>
    <w:rsid w:val="00CF3540"/>
    <w:rsid w:val="00CF4B6C"/>
    <w:rsid w:val="00CF4DBD"/>
    <w:rsid w:val="00D0157D"/>
    <w:rsid w:val="00D02435"/>
    <w:rsid w:val="00D02A30"/>
    <w:rsid w:val="00D03E1B"/>
    <w:rsid w:val="00D04CDF"/>
    <w:rsid w:val="00D05722"/>
    <w:rsid w:val="00D12BF1"/>
    <w:rsid w:val="00D136B1"/>
    <w:rsid w:val="00D150D7"/>
    <w:rsid w:val="00D15581"/>
    <w:rsid w:val="00D15A4F"/>
    <w:rsid w:val="00D15DAD"/>
    <w:rsid w:val="00D15F13"/>
    <w:rsid w:val="00D20265"/>
    <w:rsid w:val="00D2251E"/>
    <w:rsid w:val="00D23311"/>
    <w:rsid w:val="00D236BD"/>
    <w:rsid w:val="00D23FBF"/>
    <w:rsid w:val="00D246A4"/>
    <w:rsid w:val="00D24DEC"/>
    <w:rsid w:val="00D25302"/>
    <w:rsid w:val="00D2556C"/>
    <w:rsid w:val="00D25D68"/>
    <w:rsid w:val="00D26243"/>
    <w:rsid w:val="00D26582"/>
    <w:rsid w:val="00D27210"/>
    <w:rsid w:val="00D30ECD"/>
    <w:rsid w:val="00D334F4"/>
    <w:rsid w:val="00D3369C"/>
    <w:rsid w:val="00D351DF"/>
    <w:rsid w:val="00D35C93"/>
    <w:rsid w:val="00D362E2"/>
    <w:rsid w:val="00D3743E"/>
    <w:rsid w:val="00D3748B"/>
    <w:rsid w:val="00D4492D"/>
    <w:rsid w:val="00D4532F"/>
    <w:rsid w:val="00D53DD0"/>
    <w:rsid w:val="00D5469F"/>
    <w:rsid w:val="00D5485F"/>
    <w:rsid w:val="00D56261"/>
    <w:rsid w:val="00D572ED"/>
    <w:rsid w:val="00D57991"/>
    <w:rsid w:val="00D57A59"/>
    <w:rsid w:val="00D61497"/>
    <w:rsid w:val="00D61701"/>
    <w:rsid w:val="00D61E46"/>
    <w:rsid w:val="00D6242F"/>
    <w:rsid w:val="00D63720"/>
    <w:rsid w:val="00D6565A"/>
    <w:rsid w:val="00D65BC7"/>
    <w:rsid w:val="00D665BB"/>
    <w:rsid w:val="00D665E3"/>
    <w:rsid w:val="00D66FCB"/>
    <w:rsid w:val="00D673F9"/>
    <w:rsid w:val="00D67C9C"/>
    <w:rsid w:val="00D7547A"/>
    <w:rsid w:val="00D75693"/>
    <w:rsid w:val="00D757B0"/>
    <w:rsid w:val="00D75EB8"/>
    <w:rsid w:val="00D806AA"/>
    <w:rsid w:val="00D80E05"/>
    <w:rsid w:val="00D81059"/>
    <w:rsid w:val="00D85668"/>
    <w:rsid w:val="00D87D0A"/>
    <w:rsid w:val="00D90AD3"/>
    <w:rsid w:val="00D9102F"/>
    <w:rsid w:val="00D93579"/>
    <w:rsid w:val="00D975F6"/>
    <w:rsid w:val="00D9784A"/>
    <w:rsid w:val="00D97AAE"/>
    <w:rsid w:val="00DA41B3"/>
    <w:rsid w:val="00DB6251"/>
    <w:rsid w:val="00DC2DF8"/>
    <w:rsid w:val="00DC4FFC"/>
    <w:rsid w:val="00DC6B83"/>
    <w:rsid w:val="00DC7ADB"/>
    <w:rsid w:val="00DC7FEF"/>
    <w:rsid w:val="00DD173A"/>
    <w:rsid w:val="00DD3A75"/>
    <w:rsid w:val="00DD63DF"/>
    <w:rsid w:val="00DE40A6"/>
    <w:rsid w:val="00DE4F59"/>
    <w:rsid w:val="00DF35A5"/>
    <w:rsid w:val="00DF35B5"/>
    <w:rsid w:val="00DF4EB5"/>
    <w:rsid w:val="00DF5F1C"/>
    <w:rsid w:val="00E01B7E"/>
    <w:rsid w:val="00E02937"/>
    <w:rsid w:val="00E03752"/>
    <w:rsid w:val="00E03BB0"/>
    <w:rsid w:val="00E04ADC"/>
    <w:rsid w:val="00E1022B"/>
    <w:rsid w:val="00E10CDE"/>
    <w:rsid w:val="00E10F8A"/>
    <w:rsid w:val="00E13302"/>
    <w:rsid w:val="00E137D1"/>
    <w:rsid w:val="00E1493E"/>
    <w:rsid w:val="00E14A93"/>
    <w:rsid w:val="00E16EB4"/>
    <w:rsid w:val="00E20323"/>
    <w:rsid w:val="00E20B3F"/>
    <w:rsid w:val="00E20FEE"/>
    <w:rsid w:val="00E211F7"/>
    <w:rsid w:val="00E2134A"/>
    <w:rsid w:val="00E216DA"/>
    <w:rsid w:val="00E232EE"/>
    <w:rsid w:val="00E24379"/>
    <w:rsid w:val="00E25E7B"/>
    <w:rsid w:val="00E326BE"/>
    <w:rsid w:val="00E3296B"/>
    <w:rsid w:val="00E32ECC"/>
    <w:rsid w:val="00E33E27"/>
    <w:rsid w:val="00E34F42"/>
    <w:rsid w:val="00E3559E"/>
    <w:rsid w:val="00E37931"/>
    <w:rsid w:val="00E4167F"/>
    <w:rsid w:val="00E41CD3"/>
    <w:rsid w:val="00E41F7A"/>
    <w:rsid w:val="00E43FC8"/>
    <w:rsid w:val="00E443DF"/>
    <w:rsid w:val="00E44532"/>
    <w:rsid w:val="00E522B5"/>
    <w:rsid w:val="00E55BC7"/>
    <w:rsid w:val="00E5693D"/>
    <w:rsid w:val="00E56D34"/>
    <w:rsid w:val="00E570A8"/>
    <w:rsid w:val="00E570E0"/>
    <w:rsid w:val="00E57579"/>
    <w:rsid w:val="00E603A5"/>
    <w:rsid w:val="00E604CA"/>
    <w:rsid w:val="00E6441E"/>
    <w:rsid w:val="00E70CF2"/>
    <w:rsid w:val="00E73C3A"/>
    <w:rsid w:val="00E771FC"/>
    <w:rsid w:val="00E80E61"/>
    <w:rsid w:val="00E81EB1"/>
    <w:rsid w:val="00E827B5"/>
    <w:rsid w:val="00E82C4A"/>
    <w:rsid w:val="00E82FD9"/>
    <w:rsid w:val="00E83FBF"/>
    <w:rsid w:val="00E92BE5"/>
    <w:rsid w:val="00E94F1F"/>
    <w:rsid w:val="00E9527E"/>
    <w:rsid w:val="00E969D5"/>
    <w:rsid w:val="00EA16C7"/>
    <w:rsid w:val="00EA2F36"/>
    <w:rsid w:val="00EA7601"/>
    <w:rsid w:val="00EA782D"/>
    <w:rsid w:val="00EA7E8D"/>
    <w:rsid w:val="00EB6088"/>
    <w:rsid w:val="00EB752C"/>
    <w:rsid w:val="00EC12E0"/>
    <w:rsid w:val="00ED0FE0"/>
    <w:rsid w:val="00ED1F4F"/>
    <w:rsid w:val="00ED2F81"/>
    <w:rsid w:val="00ED34B9"/>
    <w:rsid w:val="00ED62C1"/>
    <w:rsid w:val="00ED730A"/>
    <w:rsid w:val="00EE28B5"/>
    <w:rsid w:val="00EE58F5"/>
    <w:rsid w:val="00EE61C1"/>
    <w:rsid w:val="00EE65A5"/>
    <w:rsid w:val="00EE7827"/>
    <w:rsid w:val="00EE79B0"/>
    <w:rsid w:val="00EE7C12"/>
    <w:rsid w:val="00EE7C86"/>
    <w:rsid w:val="00EF0EA6"/>
    <w:rsid w:val="00EF0FDC"/>
    <w:rsid w:val="00EF1395"/>
    <w:rsid w:val="00EF2A07"/>
    <w:rsid w:val="00EF3966"/>
    <w:rsid w:val="00EF462C"/>
    <w:rsid w:val="00EF6EF3"/>
    <w:rsid w:val="00EF77DC"/>
    <w:rsid w:val="00F04792"/>
    <w:rsid w:val="00F06687"/>
    <w:rsid w:val="00F0684A"/>
    <w:rsid w:val="00F10851"/>
    <w:rsid w:val="00F1296C"/>
    <w:rsid w:val="00F12DBB"/>
    <w:rsid w:val="00F17583"/>
    <w:rsid w:val="00F17637"/>
    <w:rsid w:val="00F22240"/>
    <w:rsid w:val="00F22C30"/>
    <w:rsid w:val="00F23964"/>
    <w:rsid w:val="00F24DCE"/>
    <w:rsid w:val="00F2614D"/>
    <w:rsid w:val="00F348AB"/>
    <w:rsid w:val="00F406F0"/>
    <w:rsid w:val="00F40B58"/>
    <w:rsid w:val="00F423E2"/>
    <w:rsid w:val="00F429A5"/>
    <w:rsid w:val="00F443FA"/>
    <w:rsid w:val="00F455BD"/>
    <w:rsid w:val="00F52320"/>
    <w:rsid w:val="00F5419C"/>
    <w:rsid w:val="00F57B5F"/>
    <w:rsid w:val="00F6051E"/>
    <w:rsid w:val="00F61840"/>
    <w:rsid w:val="00F6293E"/>
    <w:rsid w:val="00F654F1"/>
    <w:rsid w:val="00F65795"/>
    <w:rsid w:val="00F678FD"/>
    <w:rsid w:val="00F679B9"/>
    <w:rsid w:val="00F70325"/>
    <w:rsid w:val="00F7037B"/>
    <w:rsid w:val="00F71AAA"/>
    <w:rsid w:val="00F740CC"/>
    <w:rsid w:val="00F75AE9"/>
    <w:rsid w:val="00F75EF8"/>
    <w:rsid w:val="00F76BDB"/>
    <w:rsid w:val="00F800F8"/>
    <w:rsid w:val="00F8530A"/>
    <w:rsid w:val="00F903E0"/>
    <w:rsid w:val="00F93804"/>
    <w:rsid w:val="00F95220"/>
    <w:rsid w:val="00F95255"/>
    <w:rsid w:val="00FA001D"/>
    <w:rsid w:val="00FA0D83"/>
    <w:rsid w:val="00FA4703"/>
    <w:rsid w:val="00FA5FB8"/>
    <w:rsid w:val="00FA70E0"/>
    <w:rsid w:val="00FB2950"/>
    <w:rsid w:val="00FC10AE"/>
    <w:rsid w:val="00FC175F"/>
    <w:rsid w:val="00FC1821"/>
    <w:rsid w:val="00FC1F3C"/>
    <w:rsid w:val="00FC1F7A"/>
    <w:rsid w:val="00FC320A"/>
    <w:rsid w:val="00FC38A2"/>
    <w:rsid w:val="00FC3D6C"/>
    <w:rsid w:val="00FC47BF"/>
    <w:rsid w:val="00FC5AA3"/>
    <w:rsid w:val="00FC77D1"/>
    <w:rsid w:val="00FC7DA9"/>
    <w:rsid w:val="00FD1C5C"/>
    <w:rsid w:val="00FD244C"/>
    <w:rsid w:val="00FD430A"/>
    <w:rsid w:val="00FD507D"/>
    <w:rsid w:val="00FD6B34"/>
    <w:rsid w:val="00FD6C82"/>
    <w:rsid w:val="00FD7B97"/>
    <w:rsid w:val="00FE0146"/>
    <w:rsid w:val="00FE09D6"/>
    <w:rsid w:val="00FE35D9"/>
    <w:rsid w:val="00FE3E83"/>
    <w:rsid w:val="00FE699E"/>
    <w:rsid w:val="00FF1D8B"/>
    <w:rsid w:val="00FF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26F8A"/>
  <w15:docId w15:val="{71A5077A-4FB8-48BF-8F35-C52482B6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15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7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55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5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C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B04DA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F6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nguet.gov.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DA73-3020-4092-B0E9-A40461E3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Capitol</dc:creator>
  <cp:lastModifiedBy>User</cp:lastModifiedBy>
  <cp:revision>2</cp:revision>
  <cp:lastPrinted>2024-05-09T02:04:00Z</cp:lastPrinted>
  <dcterms:created xsi:type="dcterms:W3CDTF">2024-05-16T01:33:00Z</dcterms:created>
  <dcterms:modified xsi:type="dcterms:W3CDTF">2024-05-16T01:33:00Z</dcterms:modified>
</cp:coreProperties>
</file>